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217" w:rsidRPr="00056B4A" w:rsidRDefault="005A1EE0" w:rsidP="00013217">
      <w:pPr>
        <w:pStyle w:val="Heading1"/>
        <w:jc w:val="center"/>
        <w:rPr>
          <w:rFonts w:ascii="Times New Roman" w:hAnsi="Times New Roman"/>
          <w:b/>
          <w:sz w:val="42"/>
          <w:szCs w:val="42"/>
          <w:u w:val="none"/>
        </w:rPr>
      </w:pPr>
      <w:r w:rsidRPr="00056B4A">
        <w:rPr>
          <w:noProof/>
          <w:sz w:val="42"/>
          <w:szCs w:val="42"/>
          <w:lang w:val="en-US" w:eastAsia="en-US"/>
        </w:rPr>
        <w:drawing>
          <wp:anchor distT="0" distB="0" distL="114300" distR="114300" simplePos="0" relativeHeight="251657216" behindDoc="0" locked="0" layoutInCell="1" allowOverlap="1">
            <wp:simplePos x="0" y="0"/>
            <wp:positionH relativeFrom="column">
              <wp:posOffset>107315</wp:posOffset>
            </wp:positionH>
            <wp:positionV relativeFrom="paragraph">
              <wp:posOffset>0</wp:posOffset>
            </wp:positionV>
            <wp:extent cx="1162050" cy="1108710"/>
            <wp:effectExtent l="0" t="0" r="0" b="0"/>
            <wp:wrapSquare wrapText="bothSides"/>
            <wp:docPr id="10" name="Picture 1" descr="bourne_town_seal_n11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ourne_town_seal_n1172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B4A">
        <w:rPr>
          <w:rFonts w:ascii="Arial Narrow" w:hAnsi="Arial Narrow"/>
          <w:b/>
          <w:noProof/>
          <w:sz w:val="38"/>
          <w:szCs w:val="38"/>
          <w:u w:val="none"/>
          <w:lang w:val="en-US" w:eastAsia="en-US"/>
        </w:rPr>
        <w:drawing>
          <wp:anchor distT="0" distB="0" distL="114300" distR="114300" simplePos="0" relativeHeight="251658240" behindDoc="1" locked="0" layoutInCell="1" allowOverlap="1">
            <wp:simplePos x="0" y="0"/>
            <wp:positionH relativeFrom="column">
              <wp:posOffset>5154930</wp:posOffset>
            </wp:positionH>
            <wp:positionV relativeFrom="paragraph">
              <wp:posOffset>19050</wp:posOffset>
            </wp:positionV>
            <wp:extent cx="1864995" cy="849630"/>
            <wp:effectExtent l="0" t="0" r="0" b="0"/>
            <wp:wrapTight wrapText="bothSides">
              <wp:wrapPolygon edited="0">
                <wp:start x="0" y="0"/>
                <wp:lineTo x="0" y="21309"/>
                <wp:lineTo x="21475" y="21309"/>
                <wp:lineTo x="21475" y="0"/>
                <wp:lineTo x="0" y="0"/>
              </wp:wrapPolygon>
            </wp:wrapTight>
            <wp:docPr id="9" name="Picture 5" descr="C:\Users\lspagnuolo\AppData\Local\Microsoft\Windows\INetCache\Content.Word\Letter Head1 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lspagnuolo\AppData\Local\Microsoft\Windows\INetCache\Content.Word\Letter Head1 95%.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2A0" w:rsidRPr="00056B4A">
        <w:rPr>
          <w:rFonts w:ascii="Arial Narrow" w:hAnsi="Arial Narrow"/>
          <w:b/>
          <w:sz w:val="38"/>
          <w:szCs w:val="38"/>
          <w:u w:val="none"/>
        </w:rPr>
        <w:t xml:space="preserve">  </w:t>
      </w:r>
      <w:r w:rsidR="00013217" w:rsidRPr="00056B4A">
        <w:rPr>
          <w:rFonts w:ascii="Times New Roman" w:hAnsi="Times New Roman"/>
          <w:b/>
          <w:sz w:val="42"/>
          <w:szCs w:val="42"/>
          <w:u w:val="none"/>
        </w:rPr>
        <w:t>Board of Selectmen</w:t>
      </w:r>
    </w:p>
    <w:p w:rsidR="00013217" w:rsidRPr="00056B4A" w:rsidRDefault="00013217" w:rsidP="00013217">
      <w:pPr>
        <w:pStyle w:val="Heading2"/>
        <w:rPr>
          <w:sz w:val="42"/>
          <w:szCs w:val="42"/>
        </w:rPr>
      </w:pPr>
      <w:r w:rsidRPr="00056B4A">
        <w:rPr>
          <w:sz w:val="42"/>
          <w:szCs w:val="42"/>
        </w:rPr>
        <w:t>Meeting Notice</w:t>
      </w:r>
    </w:p>
    <w:p w:rsidR="00013217" w:rsidRDefault="00381DC4" w:rsidP="00013217">
      <w:pPr>
        <w:jc w:val="center"/>
        <w:rPr>
          <w:b/>
          <w:bCs/>
          <w:sz w:val="35"/>
          <w:szCs w:val="35"/>
        </w:rPr>
      </w:pPr>
      <w:r>
        <w:rPr>
          <w:b/>
          <w:bCs/>
          <w:color w:val="C45911" w:themeColor="accent2" w:themeShade="BF"/>
          <w:sz w:val="35"/>
          <w:szCs w:val="35"/>
        </w:rPr>
        <w:t xml:space="preserve">AMENDED </w:t>
      </w:r>
      <w:r w:rsidR="00013217" w:rsidRPr="00056B4A">
        <w:rPr>
          <w:b/>
          <w:bCs/>
          <w:sz w:val="35"/>
          <w:szCs w:val="35"/>
        </w:rPr>
        <w:t>AGENDA</w:t>
      </w:r>
    </w:p>
    <w:p w:rsidR="00B845C4" w:rsidRPr="00EB77EF" w:rsidRDefault="00772916" w:rsidP="00CD734E">
      <w:pPr>
        <w:rPr>
          <w:b/>
          <w:bCs/>
          <w:color w:val="C45911" w:themeColor="accent2" w:themeShade="BF"/>
          <w:sz w:val="35"/>
          <w:szCs w:val="35"/>
        </w:rPr>
      </w:pPr>
      <w:r w:rsidRPr="00EB77EF">
        <w:rPr>
          <w:b/>
          <w:bCs/>
          <w:color w:val="C45911" w:themeColor="accent2" w:themeShade="BF"/>
          <w:sz w:val="35"/>
          <w:szCs w:val="35"/>
        </w:rPr>
        <w:t xml:space="preserve">                </w:t>
      </w:r>
      <w:r w:rsidR="00CD734E" w:rsidRPr="00EB77EF">
        <w:rPr>
          <w:b/>
          <w:bCs/>
          <w:color w:val="C45911" w:themeColor="accent2" w:themeShade="BF"/>
          <w:sz w:val="35"/>
          <w:szCs w:val="35"/>
        </w:rPr>
        <w:t xml:space="preserve">     </w:t>
      </w:r>
    </w:p>
    <w:p w:rsidR="00CD734E" w:rsidRPr="00556246" w:rsidRDefault="00CD734E" w:rsidP="00CD734E">
      <w:pPr>
        <w:rPr>
          <w:b/>
          <w:bCs/>
          <w:sz w:val="20"/>
          <w:szCs w:val="35"/>
        </w:rPr>
      </w:pPr>
    </w:p>
    <w:p w:rsidR="008C1CE8" w:rsidRPr="00056B4A" w:rsidRDefault="008C1CE8" w:rsidP="009F3161">
      <w:pPr>
        <w:pStyle w:val="Heading1"/>
        <w:tabs>
          <w:tab w:val="left" w:pos="4050"/>
          <w:tab w:val="left" w:pos="6210"/>
        </w:tabs>
        <w:rPr>
          <w:rFonts w:ascii="Times New Roman" w:eastAsia="Times New Roman" w:hAnsi="Times New Roman"/>
          <w:color w:val="000000"/>
          <w:sz w:val="23"/>
          <w:szCs w:val="23"/>
          <w:u w:val="none"/>
        </w:rPr>
      </w:pPr>
      <w:r w:rsidRPr="00056B4A">
        <w:rPr>
          <w:rFonts w:ascii="Times New Roman" w:eastAsia="Times New Roman" w:hAnsi="Times New Roman"/>
          <w:sz w:val="23"/>
          <w:szCs w:val="23"/>
        </w:rPr>
        <w:t>Date</w:t>
      </w:r>
      <w:r w:rsidRPr="00056B4A">
        <w:rPr>
          <w:rFonts w:ascii="Times New Roman" w:eastAsia="Times New Roman" w:hAnsi="Times New Roman"/>
          <w:sz w:val="23"/>
          <w:szCs w:val="23"/>
          <w:u w:val="none"/>
        </w:rPr>
        <w:t xml:space="preserve">                                               </w:t>
      </w:r>
      <w:r w:rsidRPr="00056B4A">
        <w:rPr>
          <w:rFonts w:ascii="Times New Roman" w:eastAsia="Times New Roman" w:hAnsi="Times New Roman"/>
          <w:sz w:val="23"/>
          <w:szCs w:val="23"/>
          <w:u w:val="none"/>
          <w:lang w:val="en-US"/>
        </w:rPr>
        <w:t xml:space="preserve">   </w:t>
      </w:r>
      <w:r w:rsidRPr="00056B4A">
        <w:rPr>
          <w:rFonts w:ascii="Times New Roman" w:eastAsia="Times New Roman" w:hAnsi="Times New Roman"/>
          <w:sz w:val="23"/>
          <w:szCs w:val="23"/>
          <w:u w:val="none"/>
        </w:rPr>
        <w:t xml:space="preserve"> </w:t>
      </w:r>
      <w:r w:rsidRPr="00056B4A">
        <w:rPr>
          <w:rFonts w:ascii="Times New Roman" w:eastAsia="Times New Roman" w:hAnsi="Times New Roman"/>
          <w:sz w:val="23"/>
          <w:szCs w:val="23"/>
        </w:rPr>
        <w:t>Time</w:t>
      </w:r>
      <w:r w:rsidRPr="00056B4A">
        <w:rPr>
          <w:rFonts w:ascii="Times New Roman" w:eastAsia="Times New Roman" w:hAnsi="Times New Roman"/>
          <w:color w:val="000000"/>
          <w:sz w:val="23"/>
          <w:szCs w:val="23"/>
          <w:u w:val="none"/>
        </w:rPr>
        <w:t xml:space="preserve">                   </w:t>
      </w:r>
      <w:r w:rsidR="000E638E">
        <w:rPr>
          <w:rFonts w:ascii="Times New Roman" w:eastAsia="Times New Roman" w:hAnsi="Times New Roman"/>
          <w:color w:val="000000"/>
          <w:sz w:val="23"/>
          <w:szCs w:val="23"/>
          <w:u w:val="none"/>
          <w:lang w:val="en-US"/>
        </w:rPr>
        <w:t xml:space="preserve"> </w:t>
      </w:r>
      <w:r w:rsidRPr="00056B4A">
        <w:rPr>
          <w:rFonts w:ascii="Times New Roman" w:eastAsia="Times New Roman" w:hAnsi="Times New Roman"/>
          <w:color w:val="000000"/>
          <w:sz w:val="23"/>
          <w:szCs w:val="23"/>
          <w:u w:val="none"/>
        </w:rPr>
        <w:t xml:space="preserve">        </w:t>
      </w:r>
      <w:r w:rsidRPr="00056B4A">
        <w:rPr>
          <w:rFonts w:ascii="Times New Roman" w:eastAsia="Times New Roman" w:hAnsi="Times New Roman"/>
          <w:color w:val="000000"/>
          <w:sz w:val="23"/>
          <w:szCs w:val="23"/>
          <w:u w:val="none"/>
          <w:lang w:val="en-US"/>
        </w:rPr>
        <w:t xml:space="preserve">  </w:t>
      </w:r>
      <w:r w:rsidRPr="00056B4A">
        <w:rPr>
          <w:rFonts w:ascii="Times New Roman" w:eastAsia="Times New Roman" w:hAnsi="Times New Roman"/>
          <w:color w:val="000000"/>
          <w:sz w:val="23"/>
          <w:szCs w:val="23"/>
        </w:rPr>
        <w:t>Location</w:t>
      </w:r>
    </w:p>
    <w:p w:rsidR="00725AE4" w:rsidRDefault="005B0DBB" w:rsidP="00725AE4">
      <w:pPr>
        <w:tabs>
          <w:tab w:val="left" w:pos="900"/>
          <w:tab w:val="left" w:pos="2790"/>
          <w:tab w:val="left" w:pos="4050"/>
          <w:tab w:val="left" w:pos="5310"/>
          <w:tab w:val="left" w:pos="6210"/>
        </w:tabs>
        <w:rPr>
          <w:sz w:val="23"/>
          <w:szCs w:val="23"/>
        </w:rPr>
      </w:pPr>
      <w:r>
        <w:rPr>
          <w:color w:val="000000"/>
          <w:sz w:val="23"/>
          <w:szCs w:val="23"/>
        </w:rPr>
        <w:t>August 2</w:t>
      </w:r>
      <w:r w:rsidR="00BC4B39">
        <w:rPr>
          <w:color w:val="000000"/>
          <w:sz w:val="23"/>
          <w:szCs w:val="23"/>
        </w:rPr>
        <w:t>, 2022</w:t>
      </w:r>
      <w:r w:rsidR="00BC4B39" w:rsidRPr="00056B4A">
        <w:rPr>
          <w:color w:val="000000"/>
          <w:sz w:val="23"/>
          <w:szCs w:val="23"/>
        </w:rPr>
        <w:tab/>
      </w:r>
      <w:r w:rsidR="00BC4B39" w:rsidRPr="000E638E">
        <w:rPr>
          <w:color w:val="000000"/>
          <w:sz w:val="23"/>
          <w:szCs w:val="23"/>
        </w:rPr>
        <w:t xml:space="preserve">        </w:t>
      </w:r>
      <w:r w:rsidR="00BC4B39" w:rsidRPr="000E638E">
        <w:rPr>
          <w:color w:val="7030A0"/>
          <w:sz w:val="23"/>
          <w:szCs w:val="23"/>
        </w:rPr>
        <w:t xml:space="preserve">  </w:t>
      </w:r>
      <w:r>
        <w:rPr>
          <w:sz w:val="23"/>
          <w:szCs w:val="23"/>
        </w:rPr>
        <w:t>5:30</w:t>
      </w:r>
      <w:r w:rsidR="00BC4B39" w:rsidRPr="00601973">
        <w:rPr>
          <w:sz w:val="23"/>
          <w:szCs w:val="23"/>
        </w:rPr>
        <w:t xml:space="preserve"> PM</w:t>
      </w:r>
      <w:r w:rsidR="00BC4B39" w:rsidRPr="000E638E">
        <w:rPr>
          <w:b/>
          <w:sz w:val="23"/>
          <w:szCs w:val="23"/>
        </w:rPr>
        <w:t xml:space="preserve"> </w:t>
      </w:r>
      <w:r w:rsidR="00BC4B39" w:rsidRPr="000E638E">
        <w:rPr>
          <w:sz w:val="23"/>
          <w:szCs w:val="23"/>
        </w:rPr>
        <w:t xml:space="preserve">      </w:t>
      </w:r>
      <w:r w:rsidR="00BC4B39">
        <w:rPr>
          <w:sz w:val="23"/>
          <w:szCs w:val="23"/>
        </w:rPr>
        <w:tab/>
      </w:r>
      <w:r w:rsidR="00725AE4">
        <w:rPr>
          <w:sz w:val="23"/>
          <w:szCs w:val="23"/>
        </w:rPr>
        <w:t xml:space="preserve">    Bourne Veterans’ Community Building – Rm 2</w:t>
      </w:r>
    </w:p>
    <w:p w:rsidR="00725AE4" w:rsidRDefault="00725AE4" w:rsidP="00725AE4">
      <w:pPr>
        <w:tabs>
          <w:tab w:val="left" w:pos="900"/>
          <w:tab w:val="left" w:pos="2790"/>
          <w:tab w:val="left" w:pos="4050"/>
          <w:tab w:val="left" w:pos="5310"/>
          <w:tab w:val="left" w:pos="6210"/>
        </w:tabs>
        <w:rPr>
          <w:sz w:val="23"/>
          <w:szCs w:val="23"/>
        </w:rPr>
      </w:pPr>
      <w:r>
        <w:rPr>
          <w:sz w:val="23"/>
          <w:szCs w:val="23"/>
        </w:rPr>
        <w:tab/>
      </w:r>
      <w:r>
        <w:rPr>
          <w:sz w:val="23"/>
          <w:szCs w:val="23"/>
        </w:rPr>
        <w:tab/>
      </w:r>
      <w:r>
        <w:rPr>
          <w:sz w:val="23"/>
          <w:szCs w:val="23"/>
        </w:rPr>
        <w:tab/>
      </w:r>
      <w:r>
        <w:rPr>
          <w:sz w:val="23"/>
          <w:szCs w:val="23"/>
        </w:rPr>
        <w:tab/>
        <w:t xml:space="preserve">    239 Main St., Buzzards Bay</w:t>
      </w:r>
    </w:p>
    <w:p w:rsidR="00725AE4" w:rsidRPr="001D6598" w:rsidRDefault="00725AE4" w:rsidP="00725AE4">
      <w:pPr>
        <w:tabs>
          <w:tab w:val="left" w:pos="900"/>
          <w:tab w:val="left" w:pos="2790"/>
          <w:tab w:val="left" w:pos="4050"/>
          <w:tab w:val="left" w:pos="5310"/>
          <w:tab w:val="left" w:pos="6210"/>
        </w:tabs>
        <w:rPr>
          <w:color w:val="000000"/>
          <w:sz w:val="23"/>
          <w:szCs w:val="23"/>
        </w:rPr>
      </w:pPr>
      <w:r>
        <w:rPr>
          <w:sz w:val="23"/>
          <w:szCs w:val="23"/>
        </w:rPr>
        <w:tab/>
      </w:r>
      <w:r>
        <w:rPr>
          <w:sz w:val="23"/>
          <w:szCs w:val="23"/>
        </w:rPr>
        <w:tab/>
      </w:r>
      <w:r>
        <w:rPr>
          <w:sz w:val="23"/>
          <w:szCs w:val="23"/>
        </w:rPr>
        <w:tab/>
      </w:r>
      <w:r>
        <w:rPr>
          <w:sz w:val="23"/>
          <w:szCs w:val="23"/>
        </w:rPr>
        <w:tab/>
        <w:t xml:space="preserve">    Or virtually (see information below)</w:t>
      </w:r>
    </w:p>
    <w:p w:rsidR="00BC4B39" w:rsidRPr="00740A1C" w:rsidRDefault="004A3A66" w:rsidP="00BC4B39">
      <w:pPr>
        <w:tabs>
          <w:tab w:val="left" w:pos="900"/>
        </w:tabs>
        <w:rPr>
          <w:b/>
        </w:rPr>
      </w:pPr>
      <w:bookmarkStart w:id="0" w:name="_GoBack"/>
      <w:bookmarkEnd w:id="0"/>
      <w:r>
        <w:rPr>
          <w:b/>
        </w:rPr>
        <w:t xml:space="preserve">Zoom </w:t>
      </w:r>
      <w:r w:rsidR="00BC4B39" w:rsidRPr="00740A1C">
        <w:rPr>
          <w:b/>
        </w:rPr>
        <w:t xml:space="preserve">Meeting </w:t>
      </w:r>
      <w:r w:rsidR="00BC4B39" w:rsidRPr="00187CB1">
        <w:rPr>
          <w:b/>
        </w:rPr>
        <w:t xml:space="preserve">ID: </w:t>
      </w:r>
      <w:r w:rsidR="006A32B4" w:rsidRPr="006A32B4">
        <w:rPr>
          <w:b/>
          <w:color w:val="232333"/>
          <w:shd w:val="clear" w:color="auto" w:fill="FFFFFF"/>
        </w:rPr>
        <w:t>869 5775 5505</w:t>
      </w:r>
      <w:r w:rsidR="006A32B4">
        <w:rPr>
          <w:rFonts w:ascii="Helvetica" w:hAnsi="Helvetica" w:cs="Helvetica"/>
          <w:color w:val="232333"/>
          <w:sz w:val="21"/>
          <w:szCs w:val="21"/>
          <w:shd w:val="clear" w:color="auto" w:fill="FFFFFF"/>
        </w:rPr>
        <w:t xml:space="preserve">  </w:t>
      </w:r>
      <w:r w:rsidR="00BC4B39" w:rsidRPr="00964DC6">
        <w:rPr>
          <w:b/>
        </w:rPr>
        <w:t xml:space="preserve">Password: </w:t>
      </w:r>
      <w:r w:rsidR="006A32B4" w:rsidRPr="006A32B4">
        <w:rPr>
          <w:rStyle w:val="Strong"/>
          <w:rFonts w:eastAsia="Arial Unicode MS"/>
          <w:color w:val="232333"/>
          <w:shd w:val="clear" w:color="auto" w:fill="FFFFFF"/>
        </w:rPr>
        <w:t>529740</w:t>
      </w:r>
    </w:p>
    <w:p w:rsidR="00A247FD" w:rsidRDefault="00A247FD" w:rsidP="00A247FD">
      <w:pPr>
        <w:tabs>
          <w:tab w:val="left" w:pos="900"/>
        </w:tabs>
      </w:pPr>
    </w:p>
    <w:p w:rsidR="00BC4B39" w:rsidRDefault="00BC4B39" w:rsidP="00A247FD">
      <w:pPr>
        <w:tabs>
          <w:tab w:val="left" w:pos="900"/>
        </w:tabs>
      </w:pPr>
      <w:r w:rsidRPr="00F252CD">
        <w:t>All items within the meeting agenda are subject to deliberation and vote(s) by the Board of Selectmen.</w:t>
      </w:r>
    </w:p>
    <w:p w:rsidR="00CE1A9B" w:rsidRDefault="00CE1A9B" w:rsidP="00CE1A9B">
      <w:pPr>
        <w:rPr>
          <w:b/>
          <w:sz w:val="22"/>
          <w:szCs w:val="22"/>
        </w:rPr>
      </w:pPr>
    </w:p>
    <w:p w:rsidR="00CE1A9B" w:rsidRPr="001F4294" w:rsidRDefault="005B0DBB" w:rsidP="00CE1A9B">
      <w:pPr>
        <w:rPr>
          <w:b/>
        </w:rPr>
      </w:pPr>
      <w:r>
        <w:rPr>
          <w:b/>
        </w:rPr>
        <w:t>5:30</w:t>
      </w:r>
      <w:r w:rsidR="00CE1A9B" w:rsidRPr="001F4294">
        <w:rPr>
          <w:b/>
        </w:rPr>
        <w:t xml:space="preserve"> PM Call Public Session to Order in Open Session</w:t>
      </w:r>
    </w:p>
    <w:p w:rsidR="00CE1A9B" w:rsidRPr="001F4294" w:rsidRDefault="00CE1A9B" w:rsidP="00CE1A9B">
      <w:pPr>
        <w:rPr>
          <w:b/>
        </w:rPr>
      </w:pPr>
    </w:p>
    <w:p w:rsidR="008D2174" w:rsidRPr="001F4294" w:rsidRDefault="00B85624" w:rsidP="00CE1A9B">
      <w:pPr>
        <w:pStyle w:val="ListParagraph"/>
        <w:numPr>
          <w:ilvl w:val="0"/>
          <w:numId w:val="11"/>
        </w:numPr>
        <w:tabs>
          <w:tab w:val="left" w:pos="-2520"/>
        </w:tabs>
        <w:rPr>
          <w:color w:val="000000" w:themeColor="text1"/>
        </w:rPr>
      </w:pPr>
      <w:r w:rsidRPr="001F4294">
        <w:t>Moment of Silence to recognize our</w:t>
      </w:r>
      <w:r w:rsidR="008D2174" w:rsidRPr="001F4294">
        <w:t xml:space="preserve"> Troops and our public safety personnel </w:t>
      </w:r>
    </w:p>
    <w:p w:rsidR="00CE1A9B" w:rsidRDefault="00CE1A9B" w:rsidP="00CE1A9B">
      <w:pPr>
        <w:tabs>
          <w:tab w:val="left" w:pos="-2520"/>
        </w:tabs>
        <w:ind w:left="720"/>
      </w:pPr>
    </w:p>
    <w:p w:rsidR="0079049A" w:rsidRPr="00F252CD" w:rsidRDefault="0079049A" w:rsidP="00CE1A9B">
      <w:pPr>
        <w:pStyle w:val="ListParagraph"/>
        <w:numPr>
          <w:ilvl w:val="0"/>
          <w:numId w:val="11"/>
        </w:numPr>
        <w:tabs>
          <w:tab w:val="left" w:pos="-2520"/>
        </w:tabs>
      </w:pPr>
      <w:r w:rsidRPr="00F252CD">
        <w:t>Salute to the Flag</w:t>
      </w:r>
    </w:p>
    <w:p w:rsidR="0016524D" w:rsidRPr="00F252CD" w:rsidRDefault="0016524D" w:rsidP="0016524D">
      <w:pPr>
        <w:tabs>
          <w:tab w:val="left" w:pos="-2520"/>
        </w:tabs>
        <w:ind w:left="450"/>
      </w:pPr>
    </w:p>
    <w:p w:rsidR="00157204" w:rsidRPr="00F252CD" w:rsidRDefault="00157204" w:rsidP="00D16CCE">
      <w:pPr>
        <w:numPr>
          <w:ilvl w:val="0"/>
          <w:numId w:val="11"/>
        </w:numPr>
        <w:tabs>
          <w:tab w:val="left" w:pos="-2520"/>
        </w:tabs>
      </w:pPr>
      <w:r w:rsidRPr="00F252CD">
        <w:t xml:space="preserve">Vision: Bourne is a </w:t>
      </w:r>
      <w:r w:rsidR="009B2843" w:rsidRPr="00F252CD">
        <w:t xml:space="preserve">proud </w:t>
      </w:r>
      <w:r w:rsidRPr="00F252CD">
        <w:t>community that embraces change while respecting the rich heritage of the town and its villages.  It is a municipality based on strong fiscal government with a durable economy that recognizes the rights of all citizens, respects the environment, especially the coastal areas of the community</w:t>
      </w:r>
      <w:r w:rsidR="009B2843" w:rsidRPr="00F252CD">
        <w:t xml:space="preserve"> and the amenities that it affords.</w:t>
      </w:r>
      <w:r w:rsidRPr="00F252CD">
        <w:t xml:space="preserve"> </w:t>
      </w:r>
      <w:r w:rsidR="009B2843" w:rsidRPr="00F252CD">
        <w:t xml:space="preserve">Bourne </w:t>
      </w:r>
      <w:r w:rsidRPr="00F252CD">
        <w:t>embraces excellent education, and offers to citizens a healthy, active lifestyle.</w:t>
      </w:r>
    </w:p>
    <w:p w:rsidR="0016524D" w:rsidRPr="00F252CD" w:rsidRDefault="0016524D" w:rsidP="00D16CCE">
      <w:pPr>
        <w:tabs>
          <w:tab w:val="left" w:pos="-2520"/>
        </w:tabs>
        <w:ind w:left="450"/>
      </w:pPr>
    </w:p>
    <w:p w:rsidR="007D79CF" w:rsidRPr="00F252CD" w:rsidRDefault="00157204" w:rsidP="00D16CCE">
      <w:pPr>
        <w:numPr>
          <w:ilvl w:val="0"/>
          <w:numId w:val="11"/>
        </w:numPr>
        <w:tabs>
          <w:tab w:val="left" w:pos="-2520"/>
        </w:tabs>
      </w:pPr>
      <w:r w:rsidRPr="00F252CD">
        <w:t>Mission: Bourne will maximize opportunities for social and economic development while retaining an attractive, sustainable and secure coastline and environment for the enjoyment of residents and visitors.  Through responsible and professional leadership and in partnership with others, Bourne will strive to improve the quality of life for all residents living and working in the larger community</w:t>
      </w:r>
      <w:r w:rsidR="00DB54F3" w:rsidRPr="00F252CD">
        <w:t>.</w:t>
      </w:r>
    </w:p>
    <w:p w:rsidR="007D79CF" w:rsidRPr="00F252CD" w:rsidRDefault="007D79CF" w:rsidP="00D16CCE">
      <w:pPr>
        <w:tabs>
          <w:tab w:val="left" w:pos="-2520"/>
        </w:tabs>
        <w:ind w:left="450"/>
      </w:pPr>
    </w:p>
    <w:p w:rsidR="00010E16" w:rsidRDefault="008C1CE8" w:rsidP="00D16CCE">
      <w:pPr>
        <w:numPr>
          <w:ilvl w:val="0"/>
          <w:numId w:val="11"/>
        </w:numPr>
        <w:tabs>
          <w:tab w:val="left" w:pos="-2520"/>
        </w:tabs>
      </w:pPr>
      <w:r w:rsidRPr="00F252CD">
        <w:t>Public Comment on Non-Agenda Items</w:t>
      </w:r>
      <w:r w:rsidR="00CE1A9B">
        <w:t xml:space="preserve"> - </w:t>
      </w:r>
      <w:r w:rsidR="00A36DEB" w:rsidRPr="00F252CD">
        <w:t>Public comments are allowed for up to a total of 12 minutes at the beginning of each meeting. Each speaker is limited to 3 minutes for comment. Based on past practice, members of the Board are not allowed to comment or respond.</w:t>
      </w:r>
      <w:r w:rsidR="0016524D" w:rsidRPr="00F252CD">
        <w:t xml:space="preserve"> </w:t>
      </w:r>
    </w:p>
    <w:p w:rsidR="00381DC4" w:rsidRDefault="00381DC4" w:rsidP="00381DC4">
      <w:pPr>
        <w:pStyle w:val="ListParagraph"/>
      </w:pPr>
    </w:p>
    <w:p w:rsidR="00381DC4" w:rsidRDefault="00381DC4" w:rsidP="00D16CCE">
      <w:pPr>
        <w:numPr>
          <w:ilvl w:val="0"/>
          <w:numId w:val="11"/>
        </w:numPr>
        <w:tabs>
          <w:tab w:val="left" w:pos="-2520"/>
        </w:tabs>
      </w:pPr>
      <w:r>
        <w:t>Appointments:  Discussion and possible vote to appoint Greg Berman to the Conservation Commission.</w:t>
      </w:r>
    </w:p>
    <w:p w:rsidR="00C306D8" w:rsidRPr="00F252CD" w:rsidRDefault="00C306D8" w:rsidP="00D16CCE">
      <w:pPr>
        <w:tabs>
          <w:tab w:val="left" w:pos="-2520"/>
        </w:tabs>
        <w:ind w:left="720"/>
      </w:pPr>
    </w:p>
    <w:p w:rsidR="00FC2822" w:rsidRPr="00FC2822" w:rsidRDefault="00590180" w:rsidP="005B0DBB">
      <w:pPr>
        <w:numPr>
          <w:ilvl w:val="0"/>
          <w:numId w:val="11"/>
        </w:numPr>
        <w:tabs>
          <w:tab w:val="left" w:pos="-2520"/>
        </w:tabs>
      </w:pPr>
      <w:r w:rsidRPr="0082132E">
        <w:t>Selectmen’s Business</w:t>
      </w:r>
    </w:p>
    <w:p w:rsidR="006E317C" w:rsidRPr="00FC2822" w:rsidRDefault="00FC2822" w:rsidP="00381DC4">
      <w:pPr>
        <w:numPr>
          <w:ilvl w:val="1"/>
          <w:numId w:val="11"/>
        </w:numPr>
        <w:tabs>
          <w:tab w:val="left" w:pos="-2520"/>
        </w:tabs>
      </w:pPr>
      <w:r>
        <w:t xml:space="preserve">Discussion and possible vote to </w:t>
      </w:r>
      <w:r w:rsidR="005B0DBB">
        <w:t>accept the recommendation of the South Side Fire Station Committee to appoint Pomroy Associates to serve as the Owner’s Project Manager</w:t>
      </w:r>
      <w:r w:rsidR="00381DC4">
        <w:t xml:space="preserve"> </w:t>
      </w:r>
      <w:r w:rsidR="005B0DBB">
        <w:t>(OPM) for the project.</w:t>
      </w:r>
    </w:p>
    <w:p w:rsidR="00FC2822" w:rsidRDefault="00FC2822" w:rsidP="00381DC4">
      <w:pPr>
        <w:numPr>
          <w:ilvl w:val="1"/>
          <w:numId w:val="11"/>
        </w:numPr>
        <w:tabs>
          <w:tab w:val="left" w:pos="-2520"/>
        </w:tabs>
      </w:pPr>
      <w:r>
        <w:t xml:space="preserve">Discussion and possible vote to </w:t>
      </w:r>
      <w:r w:rsidR="005B0DBB">
        <w:t>authorize the Town Administrator to enter into contract negotiations with Pomroy Associates to serve as the OPM for the South Side Fire Station project.</w:t>
      </w:r>
    </w:p>
    <w:p w:rsidR="005B0DBB" w:rsidRDefault="005B0DBB" w:rsidP="005B0DBB">
      <w:pPr>
        <w:tabs>
          <w:tab w:val="left" w:pos="-2520"/>
        </w:tabs>
        <w:ind w:left="1440"/>
      </w:pPr>
    </w:p>
    <w:p w:rsidR="006602B0" w:rsidRDefault="00F542CE" w:rsidP="005B0DBB">
      <w:pPr>
        <w:numPr>
          <w:ilvl w:val="0"/>
          <w:numId w:val="11"/>
        </w:numPr>
        <w:tabs>
          <w:tab w:val="left" w:pos="-2520"/>
        </w:tabs>
        <w:spacing w:line="360" w:lineRule="auto"/>
      </w:pPr>
      <w:r>
        <w:t>Minutes</w:t>
      </w:r>
      <w:r w:rsidR="006602B0">
        <w:t xml:space="preserve">: </w:t>
      </w:r>
      <w:r w:rsidR="005B0DBB">
        <w:t>7/20/21</w:t>
      </w:r>
    </w:p>
    <w:p w:rsidR="005B0DBB" w:rsidRDefault="00F539C5" w:rsidP="005B0DBB">
      <w:pPr>
        <w:numPr>
          <w:ilvl w:val="0"/>
          <w:numId w:val="11"/>
        </w:numPr>
        <w:tabs>
          <w:tab w:val="left" w:pos="-2520"/>
        </w:tabs>
      </w:pPr>
      <w:r>
        <w:t xml:space="preserve">Next </w:t>
      </w:r>
      <w:r w:rsidR="00FC2822">
        <w:t xml:space="preserve">Selectmen’s </w:t>
      </w:r>
      <w:r w:rsidR="005B0DBB">
        <w:t xml:space="preserve">meeting </w:t>
      </w:r>
    </w:p>
    <w:p w:rsidR="00FC2822" w:rsidRDefault="00C43431" w:rsidP="00FC2822">
      <w:pPr>
        <w:pStyle w:val="ListParagraph"/>
        <w:numPr>
          <w:ilvl w:val="0"/>
          <w:numId w:val="13"/>
        </w:numPr>
        <w:tabs>
          <w:tab w:val="left" w:pos="-2520"/>
        </w:tabs>
      </w:pPr>
      <w:r>
        <w:t>August 9</w:t>
      </w:r>
      <w:r w:rsidRPr="00FC2822">
        <w:rPr>
          <w:vertAlign w:val="superscript"/>
        </w:rPr>
        <w:t>th</w:t>
      </w:r>
      <w:r w:rsidR="00FC2822">
        <w:t xml:space="preserve"> - </w:t>
      </w:r>
      <w:r>
        <w:t>Public Meeting for Phase II of the CWMP</w:t>
      </w:r>
    </w:p>
    <w:p w:rsidR="005B0DBB" w:rsidRDefault="005B0DBB" w:rsidP="00FC2822">
      <w:pPr>
        <w:pStyle w:val="ListParagraph"/>
        <w:numPr>
          <w:ilvl w:val="0"/>
          <w:numId w:val="13"/>
        </w:numPr>
        <w:tabs>
          <w:tab w:val="left" w:pos="-2520"/>
        </w:tabs>
      </w:pPr>
      <w:r>
        <w:t>August 12</w:t>
      </w:r>
      <w:r w:rsidRPr="005B0DBB">
        <w:rPr>
          <w:vertAlign w:val="superscript"/>
        </w:rPr>
        <w:t>th</w:t>
      </w:r>
      <w:r>
        <w:t xml:space="preserve"> – Selectmen’s retreat</w:t>
      </w:r>
    </w:p>
    <w:p w:rsidR="00DC28C5" w:rsidRDefault="00DC28C5" w:rsidP="00FC2822">
      <w:pPr>
        <w:pStyle w:val="ListParagraph"/>
        <w:numPr>
          <w:ilvl w:val="0"/>
          <w:numId w:val="13"/>
        </w:numPr>
        <w:tabs>
          <w:tab w:val="left" w:pos="-2520"/>
        </w:tabs>
      </w:pPr>
      <w:r>
        <w:t>August 16</w:t>
      </w:r>
      <w:r w:rsidRPr="00DC28C5">
        <w:rPr>
          <w:vertAlign w:val="superscript"/>
        </w:rPr>
        <w:t>th</w:t>
      </w:r>
      <w:r>
        <w:t xml:space="preserve"> – Selectmen’s meeting – regular business</w:t>
      </w:r>
    </w:p>
    <w:p w:rsidR="00FC2822" w:rsidRDefault="00FC2822" w:rsidP="00506FE3">
      <w:pPr>
        <w:pStyle w:val="ListParagraph"/>
        <w:tabs>
          <w:tab w:val="left" w:pos="-2520"/>
        </w:tabs>
        <w:ind w:left="1440"/>
      </w:pPr>
    </w:p>
    <w:p w:rsidR="00637734" w:rsidRDefault="00F539C5" w:rsidP="00B10378">
      <w:pPr>
        <w:numPr>
          <w:ilvl w:val="0"/>
          <w:numId w:val="11"/>
        </w:numPr>
        <w:tabs>
          <w:tab w:val="left" w:pos="-2520"/>
        </w:tabs>
        <w:spacing w:line="360" w:lineRule="auto"/>
      </w:pPr>
      <w:r>
        <w:t>Adjourn</w:t>
      </w:r>
    </w:p>
    <w:sectPr w:rsidR="00637734" w:rsidSect="00AB2BB2">
      <w:pgSz w:w="12240" w:h="15840"/>
      <w:pgMar w:top="806" w:right="720" w:bottom="432" w:left="720" w:header="36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0D" w:rsidRPr="00056B4A" w:rsidRDefault="00E40C0D" w:rsidP="007816C7">
      <w:pPr>
        <w:rPr>
          <w:sz w:val="23"/>
          <w:szCs w:val="23"/>
        </w:rPr>
      </w:pPr>
      <w:r w:rsidRPr="00056B4A">
        <w:rPr>
          <w:sz w:val="23"/>
          <w:szCs w:val="23"/>
        </w:rPr>
        <w:separator/>
      </w:r>
    </w:p>
  </w:endnote>
  <w:endnote w:type="continuationSeparator" w:id="0">
    <w:p w:rsidR="00E40C0D" w:rsidRPr="00056B4A" w:rsidRDefault="00E40C0D" w:rsidP="007816C7">
      <w:pPr>
        <w:rPr>
          <w:sz w:val="23"/>
          <w:szCs w:val="23"/>
        </w:rPr>
      </w:pPr>
      <w:r w:rsidRPr="00056B4A">
        <w:rPr>
          <w:sz w:val="23"/>
          <w:szCs w:val="23"/>
        </w:rPr>
        <w:continuationSeparator/>
      </w:r>
    </w:p>
  </w:endnote>
  <w:endnote w:type="continuationNotice" w:id="1">
    <w:p w:rsidR="00E40C0D" w:rsidRPr="00056B4A" w:rsidRDefault="00E40C0D">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0D" w:rsidRPr="00056B4A" w:rsidRDefault="00E40C0D" w:rsidP="007816C7">
      <w:pPr>
        <w:rPr>
          <w:sz w:val="23"/>
          <w:szCs w:val="23"/>
        </w:rPr>
      </w:pPr>
      <w:r w:rsidRPr="00056B4A">
        <w:rPr>
          <w:sz w:val="23"/>
          <w:szCs w:val="23"/>
        </w:rPr>
        <w:separator/>
      </w:r>
    </w:p>
  </w:footnote>
  <w:footnote w:type="continuationSeparator" w:id="0">
    <w:p w:rsidR="00E40C0D" w:rsidRPr="00056B4A" w:rsidRDefault="00E40C0D" w:rsidP="007816C7">
      <w:pPr>
        <w:rPr>
          <w:sz w:val="23"/>
          <w:szCs w:val="23"/>
        </w:rPr>
      </w:pPr>
      <w:r w:rsidRPr="00056B4A">
        <w:rPr>
          <w:sz w:val="23"/>
          <w:szCs w:val="23"/>
        </w:rPr>
        <w:continuationSeparator/>
      </w:r>
    </w:p>
  </w:footnote>
  <w:footnote w:type="continuationNotice" w:id="1">
    <w:p w:rsidR="00E40C0D" w:rsidRPr="00056B4A" w:rsidRDefault="00E40C0D">
      <w:pPr>
        <w:rPr>
          <w:sz w:val="23"/>
          <w:szCs w:val="2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69272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41456C"/>
    <w:multiLevelType w:val="hybridMultilevel"/>
    <w:tmpl w:val="E7FAF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144D2A"/>
    <w:multiLevelType w:val="hybridMultilevel"/>
    <w:tmpl w:val="6CE61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74615"/>
    <w:multiLevelType w:val="hybridMultilevel"/>
    <w:tmpl w:val="0CCEA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F1BED"/>
    <w:multiLevelType w:val="hybridMultilevel"/>
    <w:tmpl w:val="2F7C1BE8"/>
    <w:lvl w:ilvl="0" w:tplc="5D74A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154C70"/>
    <w:multiLevelType w:val="hybridMultilevel"/>
    <w:tmpl w:val="3676A5D2"/>
    <w:lvl w:ilvl="0" w:tplc="4B72D132">
      <w:start w:val="1"/>
      <w:numFmt w:val="decimal"/>
      <w:lvlText w:val="%1."/>
      <w:lvlJc w:val="left"/>
      <w:pPr>
        <w:ind w:left="270" w:hanging="360"/>
      </w:pPr>
      <w:rPr>
        <w:rFonts w:hint="default"/>
        <w:color w:val="2E74B5"/>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5A984689"/>
    <w:multiLevelType w:val="hybridMultilevel"/>
    <w:tmpl w:val="CEEA8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209D1"/>
    <w:multiLevelType w:val="hybridMultilevel"/>
    <w:tmpl w:val="6F9E73B2"/>
    <w:lvl w:ilvl="0" w:tplc="0409000F">
      <w:start w:val="1"/>
      <w:numFmt w:val="decimal"/>
      <w:lvlText w:val="%1."/>
      <w:lvlJc w:val="left"/>
      <w:pPr>
        <w:ind w:left="720" w:hanging="360"/>
      </w:pPr>
      <w:rPr>
        <w:rFonts w:hint="default"/>
        <w:color w:val="5B9BD5" w:themeColor="accent5"/>
      </w:rPr>
    </w:lvl>
    <w:lvl w:ilvl="1" w:tplc="66B6D450">
      <w:start w:val="1"/>
      <w:numFmt w:val="lowerLetter"/>
      <w:lvlText w:val="%2."/>
      <w:lvlJc w:val="left"/>
      <w:pPr>
        <w:ind w:left="1440" w:hanging="360"/>
      </w:pPr>
      <w:rPr>
        <w:color w:val="000000" w:themeColor="text1"/>
      </w:rPr>
    </w:lvl>
    <w:lvl w:ilvl="2" w:tplc="AF9EC55E">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87B0D"/>
    <w:multiLevelType w:val="hybridMultilevel"/>
    <w:tmpl w:val="EDF8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FB475C"/>
    <w:multiLevelType w:val="hybridMultilevel"/>
    <w:tmpl w:val="819262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22A00"/>
    <w:multiLevelType w:val="hybridMultilevel"/>
    <w:tmpl w:val="1AAEDCEC"/>
    <w:lvl w:ilvl="0" w:tplc="FFFFFFFF">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0"/>
  </w:num>
  <w:num w:numId="10">
    <w:abstractNumId w:val="4"/>
  </w:num>
  <w:num w:numId="11">
    <w:abstractNumId w:val="9"/>
  </w:num>
  <w:num w:numId="12">
    <w:abstractNumId w:val="1"/>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95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7D"/>
    <w:rsid w:val="00004821"/>
    <w:rsid w:val="00007893"/>
    <w:rsid w:val="00007C27"/>
    <w:rsid w:val="00010E16"/>
    <w:rsid w:val="00012A5E"/>
    <w:rsid w:val="00012FC2"/>
    <w:rsid w:val="000130E2"/>
    <w:rsid w:val="00013217"/>
    <w:rsid w:val="00014539"/>
    <w:rsid w:val="00014BA9"/>
    <w:rsid w:val="0001509D"/>
    <w:rsid w:val="00016C93"/>
    <w:rsid w:val="0002012F"/>
    <w:rsid w:val="00020719"/>
    <w:rsid w:val="000225C1"/>
    <w:rsid w:val="000232D2"/>
    <w:rsid w:val="0002463C"/>
    <w:rsid w:val="00024812"/>
    <w:rsid w:val="00027A92"/>
    <w:rsid w:val="000312B4"/>
    <w:rsid w:val="000321F7"/>
    <w:rsid w:val="00034C82"/>
    <w:rsid w:val="00035416"/>
    <w:rsid w:val="000410C3"/>
    <w:rsid w:val="00041A8F"/>
    <w:rsid w:val="00042665"/>
    <w:rsid w:val="0004270D"/>
    <w:rsid w:val="00042972"/>
    <w:rsid w:val="000439C2"/>
    <w:rsid w:val="00044431"/>
    <w:rsid w:val="00045385"/>
    <w:rsid w:val="0004541E"/>
    <w:rsid w:val="000454B7"/>
    <w:rsid w:val="00046455"/>
    <w:rsid w:val="00046536"/>
    <w:rsid w:val="00050A05"/>
    <w:rsid w:val="000519D4"/>
    <w:rsid w:val="00051D56"/>
    <w:rsid w:val="000548EB"/>
    <w:rsid w:val="00054943"/>
    <w:rsid w:val="000550E9"/>
    <w:rsid w:val="000550EC"/>
    <w:rsid w:val="00055B2B"/>
    <w:rsid w:val="00056B4A"/>
    <w:rsid w:val="000627C8"/>
    <w:rsid w:val="00062C24"/>
    <w:rsid w:val="00066269"/>
    <w:rsid w:val="000664B2"/>
    <w:rsid w:val="00066C0F"/>
    <w:rsid w:val="0006761B"/>
    <w:rsid w:val="00070F97"/>
    <w:rsid w:val="00071359"/>
    <w:rsid w:val="00071849"/>
    <w:rsid w:val="0007249C"/>
    <w:rsid w:val="00073B45"/>
    <w:rsid w:val="00073DE6"/>
    <w:rsid w:val="000744E9"/>
    <w:rsid w:val="00075310"/>
    <w:rsid w:val="000764F5"/>
    <w:rsid w:val="00076F92"/>
    <w:rsid w:val="00081635"/>
    <w:rsid w:val="00082645"/>
    <w:rsid w:val="00082D40"/>
    <w:rsid w:val="00083BEE"/>
    <w:rsid w:val="000840D5"/>
    <w:rsid w:val="00085786"/>
    <w:rsid w:val="0009152A"/>
    <w:rsid w:val="00091E6A"/>
    <w:rsid w:val="00091F94"/>
    <w:rsid w:val="0009293D"/>
    <w:rsid w:val="00093190"/>
    <w:rsid w:val="0009356A"/>
    <w:rsid w:val="00095049"/>
    <w:rsid w:val="000951F3"/>
    <w:rsid w:val="000965A5"/>
    <w:rsid w:val="000A022C"/>
    <w:rsid w:val="000A1991"/>
    <w:rsid w:val="000A2020"/>
    <w:rsid w:val="000A2877"/>
    <w:rsid w:val="000A2B95"/>
    <w:rsid w:val="000A38D3"/>
    <w:rsid w:val="000A5DC2"/>
    <w:rsid w:val="000A6A4F"/>
    <w:rsid w:val="000A7C8D"/>
    <w:rsid w:val="000B0853"/>
    <w:rsid w:val="000B28AC"/>
    <w:rsid w:val="000B4E99"/>
    <w:rsid w:val="000B548A"/>
    <w:rsid w:val="000B5BCA"/>
    <w:rsid w:val="000B7C48"/>
    <w:rsid w:val="000C2476"/>
    <w:rsid w:val="000C2A6E"/>
    <w:rsid w:val="000D403F"/>
    <w:rsid w:val="000D4537"/>
    <w:rsid w:val="000D4A2C"/>
    <w:rsid w:val="000D7172"/>
    <w:rsid w:val="000E07A4"/>
    <w:rsid w:val="000E20BF"/>
    <w:rsid w:val="000E21F0"/>
    <w:rsid w:val="000E274B"/>
    <w:rsid w:val="000E2D08"/>
    <w:rsid w:val="000E3534"/>
    <w:rsid w:val="000E638E"/>
    <w:rsid w:val="000E6FB1"/>
    <w:rsid w:val="000F78C7"/>
    <w:rsid w:val="000F7A2B"/>
    <w:rsid w:val="00102E16"/>
    <w:rsid w:val="0010469F"/>
    <w:rsid w:val="00104C9A"/>
    <w:rsid w:val="00105240"/>
    <w:rsid w:val="00107000"/>
    <w:rsid w:val="001070F0"/>
    <w:rsid w:val="001071A6"/>
    <w:rsid w:val="001076A0"/>
    <w:rsid w:val="00107E85"/>
    <w:rsid w:val="001112DA"/>
    <w:rsid w:val="001139F8"/>
    <w:rsid w:val="001147FC"/>
    <w:rsid w:val="00114850"/>
    <w:rsid w:val="00116B0E"/>
    <w:rsid w:val="00117C68"/>
    <w:rsid w:val="0012270F"/>
    <w:rsid w:val="001227FC"/>
    <w:rsid w:val="00124577"/>
    <w:rsid w:val="00124B34"/>
    <w:rsid w:val="00124FEC"/>
    <w:rsid w:val="0012657A"/>
    <w:rsid w:val="00126812"/>
    <w:rsid w:val="00126C1C"/>
    <w:rsid w:val="00130E93"/>
    <w:rsid w:val="001316E2"/>
    <w:rsid w:val="0013338C"/>
    <w:rsid w:val="00133402"/>
    <w:rsid w:val="00135924"/>
    <w:rsid w:val="00136653"/>
    <w:rsid w:val="00136B83"/>
    <w:rsid w:val="00137283"/>
    <w:rsid w:val="00137367"/>
    <w:rsid w:val="001400BB"/>
    <w:rsid w:val="0014073E"/>
    <w:rsid w:val="00140C62"/>
    <w:rsid w:val="00141649"/>
    <w:rsid w:val="00144EA3"/>
    <w:rsid w:val="00145FA9"/>
    <w:rsid w:val="0014668E"/>
    <w:rsid w:val="00150DB3"/>
    <w:rsid w:val="00151995"/>
    <w:rsid w:val="001523C0"/>
    <w:rsid w:val="00152976"/>
    <w:rsid w:val="00152F9C"/>
    <w:rsid w:val="00154E9C"/>
    <w:rsid w:val="00157204"/>
    <w:rsid w:val="001618B8"/>
    <w:rsid w:val="00162584"/>
    <w:rsid w:val="00162E20"/>
    <w:rsid w:val="0016524D"/>
    <w:rsid w:val="001653B6"/>
    <w:rsid w:val="0016560F"/>
    <w:rsid w:val="001659A7"/>
    <w:rsid w:val="001661C7"/>
    <w:rsid w:val="0016641A"/>
    <w:rsid w:val="00166EE4"/>
    <w:rsid w:val="001674A6"/>
    <w:rsid w:val="00170114"/>
    <w:rsid w:val="00170BD2"/>
    <w:rsid w:val="001718E8"/>
    <w:rsid w:val="00175469"/>
    <w:rsid w:val="00180BFF"/>
    <w:rsid w:val="00180FEC"/>
    <w:rsid w:val="00181E8A"/>
    <w:rsid w:val="00181FEA"/>
    <w:rsid w:val="00182BCE"/>
    <w:rsid w:val="00183824"/>
    <w:rsid w:val="00184AAE"/>
    <w:rsid w:val="00184B04"/>
    <w:rsid w:val="00190222"/>
    <w:rsid w:val="001902BE"/>
    <w:rsid w:val="001930D7"/>
    <w:rsid w:val="00193956"/>
    <w:rsid w:val="00193C36"/>
    <w:rsid w:val="0019498E"/>
    <w:rsid w:val="00195885"/>
    <w:rsid w:val="001960C8"/>
    <w:rsid w:val="001A013E"/>
    <w:rsid w:val="001A096E"/>
    <w:rsid w:val="001A1371"/>
    <w:rsid w:val="001A2CD8"/>
    <w:rsid w:val="001A3946"/>
    <w:rsid w:val="001A546D"/>
    <w:rsid w:val="001A5A45"/>
    <w:rsid w:val="001A5DEA"/>
    <w:rsid w:val="001A5FD4"/>
    <w:rsid w:val="001A62EA"/>
    <w:rsid w:val="001A67FE"/>
    <w:rsid w:val="001A7091"/>
    <w:rsid w:val="001A77A2"/>
    <w:rsid w:val="001A7A1D"/>
    <w:rsid w:val="001A7AAF"/>
    <w:rsid w:val="001A7CB1"/>
    <w:rsid w:val="001B0F69"/>
    <w:rsid w:val="001B1B75"/>
    <w:rsid w:val="001B2306"/>
    <w:rsid w:val="001B2891"/>
    <w:rsid w:val="001B360F"/>
    <w:rsid w:val="001B3C64"/>
    <w:rsid w:val="001B73FE"/>
    <w:rsid w:val="001C0369"/>
    <w:rsid w:val="001C0C7A"/>
    <w:rsid w:val="001C10F0"/>
    <w:rsid w:val="001C179A"/>
    <w:rsid w:val="001C265A"/>
    <w:rsid w:val="001C41B1"/>
    <w:rsid w:val="001C47B3"/>
    <w:rsid w:val="001C5ADF"/>
    <w:rsid w:val="001C660D"/>
    <w:rsid w:val="001C7249"/>
    <w:rsid w:val="001D18B4"/>
    <w:rsid w:val="001D1B49"/>
    <w:rsid w:val="001D21D6"/>
    <w:rsid w:val="001D2548"/>
    <w:rsid w:val="001D2D81"/>
    <w:rsid w:val="001D31BF"/>
    <w:rsid w:val="001D35FD"/>
    <w:rsid w:val="001D3F98"/>
    <w:rsid w:val="001D5770"/>
    <w:rsid w:val="001D6598"/>
    <w:rsid w:val="001D7972"/>
    <w:rsid w:val="001D7CA2"/>
    <w:rsid w:val="001E27EF"/>
    <w:rsid w:val="001E299A"/>
    <w:rsid w:val="001E3C79"/>
    <w:rsid w:val="001E3D47"/>
    <w:rsid w:val="001E4878"/>
    <w:rsid w:val="001E4D4E"/>
    <w:rsid w:val="001E7B57"/>
    <w:rsid w:val="001F010C"/>
    <w:rsid w:val="001F1C60"/>
    <w:rsid w:val="001F2508"/>
    <w:rsid w:val="001F2761"/>
    <w:rsid w:val="001F2CAC"/>
    <w:rsid w:val="001F4294"/>
    <w:rsid w:val="001F4939"/>
    <w:rsid w:val="00201E47"/>
    <w:rsid w:val="00207A47"/>
    <w:rsid w:val="0021580D"/>
    <w:rsid w:val="0021617A"/>
    <w:rsid w:val="0022107B"/>
    <w:rsid w:val="002216B8"/>
    <w:rsid w:val="00221CC9"/>
    <w:rsid w:val="00222AC7"/>
    <w:rsid w:val="00224063"/>
    <w:rsid w:val="00225061"/>
    <w:rsid w:val="00225F1A"/>
    <w:rsid w:val="00226E22"/>
    <w:rsid w:val="00231E77"/>
    <w:rsid w:val="00232692"/>
    <w:rsid w:val="002336B0"/>
    <w:rsid w:val="00233D77"/>
    <w:rsid w:val="00234120"/>
    <w:rsid w:val="002369C2"/>
    <w:rsid w:val="002407CB"/>
    <w:rsid w:val="002433E1"/>
    <w:rsid w:val="00244432"/>
    <w:rsid w:val="00244AE9"/>
    <w:rsid w:val="00244B90"/>
    <w:rsid w:val="00246654"/>
    <w:rsid w:val="00246A44"/>
    <w:rsid w:val="00246DFA"/>
    <w:rsid w:val="002506C4"/>
    <w:rsid w:val="00250D18"/>
    <w:rsid w:val="00250F89"/>
    <w:rsid w:val="00251F6B"/>
    <w:rsid w:val="0025333E"/>
    <w:rsid w:val="00255026"/>
    <w:rsid w:val="00256F30"/>
    <w:rsid w:val="00257060"/>
    <w:rsid w:val="002575AE"/>
    <w:rsid w:val="0026258B"/>
    <w:rsid w:val="00263E1D"/>
    <w:rsid w:val="00265FA7"/>
    <w:rsid w:val="002660AF"/>
    <w:rsid w:val="0026610C"/>
    <w:rsid w:val="002670B5"/>
    <w:rsid w:val="002674DC"/>
    <w:rsid w:val="00270C1F"/>
    <w:rsid w:val="00271521"/>
    <w:rsid w:val="00271E25"/>
    <w:rsid w:val="00272EA9"/>
    <w:rsid w:val="0027457D"/>
    <w:rsid w:val="002754FA"/>
    <w:rsid w:val="00275615"/>
    <w:rsid w:val="00275C1F"/>
    <w:rsid w:val="00275EE0"/>
    <w:rsid w:val="00276F08"/>
    <w:rsid w:val="00280482"/>
    <w:rsid w:val="002809D9"/>
    <w:rsid w:val="00281E06"/>
    <w:rsid w:val="00282655"/>
    <w:rsid w:val="00282E91"/>
    <w:rsid w:val="00283696"/>
    <w:rsid w:val="00283721"/>
    <w:rsid w:val="0028458B"/>
    <w:rsid w:val="00285A09"/>
    <w:rsid w:val="00286A41"/>
    <w:rsid w:val="00287EDC"/>
    <w:rsid w:val="00290B09"/>
    <w:rsid w:val="002A0D28"/>
    <w:rsid w:val="002A0F6C"/>
    <w:rsid w:val="002A1C34"/>
    <w:rsid w:val="002A464F"/>
    <w:rsid w:val="002A4CD7"/>
    <w:rsid w:val="002A58A1"/>
    <w:rsid w:val="002A6647"/>
    <w:rsid w:val="002B01BF"/>
    <w:rsid w:val="002B418F"/>
    <w:rsid w:val="002B58FD"/>
    <w:rsid w:val="002B75D3"/>
    <w:rsid w:val="002C0DB3"/>
    <w:rsid w:val="002C1E02"/>
    <w:rsid w:val="002C2CEB"/>
    <w:rsid w:val="002C2DC7"/>
    <w:rsid w:val="002C44B4"/>
    <w:rsid w:val="002C6504"/>
    <w:rsid w:val="002C7C2A"/>
    <w:rsid w:val="002C7FA3"/>
    <w:rsid w:val="002D0957"/>
    <w:rsid w:val="002D171C"/>
    <w:rsid w:val="002D2888"/>
    <w:rsid w:val="002D3137"/>
    <w:rsid w:val="002D4835"/>
    <w:rsid w:val="002D5897"/>
    <w:rsid w:val="002D67F4"/>
    <w:rsid w:val="002D71E8"/>
    <w:rsid w:val="002E336C"/>
    <w:rsid w:val="002E3986"/>
    <w:rsid w:val="002E3DC9"/>
    <w:rsid w:val="002E43F4"/>
    <w:rsid w:val="002E670D"/>
    <w:rsid w:val="002E7031"/>
    <w:rsid w:val="002E79B6"/>
    <w:rsid w:val="002F172B"/>
    <w:rsid w:val="002F1DB1"/>
    <w:rsid w:val="002F2D13"/>
    <w:rsid w:val="002F2EF8"/>
    <w:rsid w:val="002F4D2F"/>
    <w:rsid w:val="002F50C3"/>
    <w:rsid w:val="002F53AF"/>
    <w:rsid w:val="002F5E4D"/>
    <w:rsid w:val="002F60CB"/>
    <w:rsid w:val="002F79B7"/>
    <w:rsid w:val="00300E1B"/>
    <w:rsid w:val="003022D7"/>
    <w:rsid w:val="00302D91"/>
    <w:rsid w:val="00304579"/>
    <w:rsid w:val="00304FE1"/>
    <w:rsid w:val="00307EAE"/>
    <w:rsid w:val="00310071"/>
    <w:rsid w:val="00310374"/>
    <w:rsid w:val="0031066F"/>
    <w:rsid w:val="00310D1D"/>
    <w:rsid w:val="00311EA7"/>
    <w:rsid w:val="0031476A"/>
    <w:rsid w:val="00315E8F"/>
    <w:rsid w:val="00316121"/>
    <w:rsid w:val="0032188E"/>
    <w:rsid w:val="00324940"/>
    <w:rsid w:val="00324FFF"/>
    <w:rsid w:val="00327989"/>
    <w:rsid w:val="003318F4"/>
    <w:rsid w:val="003359E9"/>
    <w:rsid w:val="003360AA"/>
    <w:rsid w:val="003377F8"/>
    <w:rsid w:val="00340B1A"/>
    <w:rsid w:val="00342B7A"/>
    <w:rsid w:val="003443DE"/>
    <w:rsid w:val="00345F5F"/>
    <w:rsid w:val="003467B5"/>
    <w:rsid w:val="0034708B"/>
    <w:rsid w:val="00347143"/>
    <w:rsid w:val="003501F2"/>
    <w:rsid w:val="003528E5"/>
    <w:rsid w:val="00354133"/>
    <w:rsid w:val="00354C8F"/>
    <w:rsid w:val="00354CA3"/>
    <w:rsid w:val="003572B5"/>
    <w:rsid w:val="00361A3A"/>
    <w:rsid w:val="00361B33"/>
    <w:rsid w:val="003628B5"/>
    <w:rsid w:val="00362DC7"/>
    <w:rsid w:val="0036344F"/>
    <w:rsid w:val="00363472"/>
    <w:rsid w:val="00365695"/>
    <w:rsid w:val="003677B3"/>
    <w:rsid w:val="00367E6E"/>
    <w:rsid w:val="0037030F"/>
    <w:rsid w:val="00370924"/>
    <w:rsid w:val="00370F3A"/>
    <w:rsid w:val="00374782"/>
    <w:rsid w:val="003760CB"/>
    <w:rsid w:val="00377B4B"/>
    <w:rsid w:val="00377CC8"/>
    <w:rsid w:val="00377E62"/>
    <w:rsid w:val="00381170"/>
    <w:rsid w:val="00381DC4"/>
    <w:rsid w:val="00382673"/>
    <w:rsid w:val="003835A0"/>
    <w:rsid w:val="003847EE"/>
    <w:rsid w:val="00385025"/>
    <w:rsid w:val="00386D3B"/>
    <w:rsid w:val="00390057"/>
    <w:rsid w:val="00390640"/>
    <w:rsid w:val="00392444"/>
    <w:rsid w:val="0039315C"/>
    <w:rsid w:val="00394911"/>
    <w:rsid w:val="00397CC6"/>
    <w:rsid w:val="003A33F2"/>
    <w:rsid w:val="003A35F3"/>
    <w:rsid w:val="003A4FEB"/>
    <w:rsid w:val="003A634D"/>
    <w:rsid w:val="003A6A85"/>
    <w:rsid w:val="003A6DB3"/>
    <w:rsid w:val="003A6E0D"/>
    <w:rsid w:val="003A71F5"/>
    <w:rsid w:val="003B0116"/>
    <w:rsid w:val="003B10C3"/>
    <w:rsid w:val="003B2B70"/>
    <w:rsid w:val="003B3890"/>
    <w:rsid w:val="003B38B5"/>
    <w:rsid w:val="003B4AB0"/>
    <w:rsid w:val="003B67D5"/>
    <w:rsid w:val="003B68BF"/>
    <w:rsid w:val="003B7E62"/>
    <w:rsid w:val="003C052B"/>
    <w:rsid w:val="003C40A0"/>
    <w:rsid w:val="003C425A"/>
    <w:rsid w:val="003C5951"/>
    <w:rsid w:val="003C68A3"/>
    <w:rsid w:val="003D06FF"/>
    <w:rsid w:val="003D0760"/>
    <w:rsid w:val="003D0A08"/>
    <w:rsid w:val="003D1727"/>
    <w:rsid w:val="003D1A35"/>
    <w:rsid w:val="003D2B1F"/>
    <w:rsid w:val="003D3C39"/>
    <w:rsid w:val="003D3E68"/>
    <w:rsid w:val="003D4861"/>
    <w:rsid w:val="003D537A"/>
    <w:rsid w:val="003E097E"/>
    <w:rsid w:val="003E40FC"/>
    <w:rsid w:val="003E4C99"/>
    <w:rsid w:val="003E52E3"/>
    <w:rsid w:val="003E669F"/>
    <w:rsid w:val="003E6873"/>
    <w:rsid w:val="003F0883"/>
    <w:rsid w:val="003F5645"/>
    <w:rsid w:val="003F753D"/>
    <w:rsid w:val="00400576"/>
    <w:rsid w:val="0040287F"/>
    <w:rsid w:val="00403A37"/>
    <w:rsid w:val="004061DB"/>
    <w:rsid w:val="00407C71"/>
    <w:rsid w:val="00410623"/>
    <w:rsid w:val="00410995"/>
    <w:rsid w:val="00411AA1"/>
    <w:rsid w:val="00411C85"/>
    <w:rsid w:val="004138F3"/>
    <w:rsid w:val="004153EB"/>
    <w:rsid w:val="0041554F"/>
    <w:rsid w:val="00415984"/>
    <w:rsid w:val="00416B80"/>
    <w:rsid w:val="00416E03"/>
    <w:rsid w:val="004200E3"/>
    <w:rsid w:val="00420103"/>
    <w:rsid w:val="00421CB9"/>
    <w:rsid w:val="00421DC2"/>
    <w:rsid w:val="00421EE4"/>
    <w:rsid w:val="004226A6"/>
    <w:rsid w:val="00422939"/>
    <w:rsid w:val="004238AC"/>
    <w:rsid w:val="00424796"/>
    <w:rsid w:val="00425480"/>
    <w:rsid w:val="00425950"/>
    <w:rsid w:val="0042613D"/>
    <w:rsid w:val="004302A0"/>
    <w:rsid w:val="00430F88"/>
    <w:rsid w:val="004310F2"/>
    <w:rsid w:val="00432237"/>
    <w:rsid w:val="0043240A"/>
    <w:rsid w:val="00432438"/>
    <w:rsid w:val="00433450"/>
    <w:rsid w:val="00433D92"/>
    <w:rsid w:val="00433EE2"/>
    <w:rsid w:val="00435207"/>
    <w:rsid w:val="004356CF"/>
    <w:rsid w:val="0043597D"/>
    <w:rsid w:val="00436860"/>
    <w:rsid w:val="00436FB7"/>
    <w:rsid w:val="0044057C"/>
    <w:rsid w:val="00440928"/>
    <w:rsid w:val="004412F5"/>
    <w:rsid w:val="004423EE"/>
    <w:rsid w:val="00442531"/>
    <w:rsid w:val="004425DF"/>
    <w:rsid w:val="0045035C"/>
    <w:rsid w:val="0045247F"/>
    <w:rsid w:val="00452934"/>
    <w:rsid w:val="00453227"/>
    <w:rsid w:val="00455EA8"/>
    <w:rsid w:val="004572A0"/>
    <w:rsid w:val="00457950"/>
    <w:rsid w:val="004603F7"/>
    <w:rsid w:val="00460531"/>
    <w:rsid w:val="00460B78"/>
    <w:rsid w:val="00460CDD"/>
    <w:rsid w:val="00462A48"/>
    <w:rsid w:val="00464D3F"/>
    <w:rsid w:val="00466E92"/>
    <w:rsid w:val="00467254"/>
    <w:rsid w:val="0046747A"/>
    <w:rsid w:val="00467F24"/>
    <w:rsid w:val="00472200"/>
    <w:rsid w:val="0047453B"/>
    <w:rsid w:val="00476BFC"/>
    <w:rsid w:val="00476D2C"/>
    <w:rsid w:val="00477F2F"/>
    <w:rsid w:val="0048186D"/>
    <w:rsid w:val="00481A02"/>
    <w:rsid w:val="00482C2A"/>
    <w:rsid w:val="004834BF"/>
    <w:rsid w:val="00483A35"/>
    <w:rsid w:val="004852B3"/>
    <w:rsid w:val="004855D8"/>
    <w:rsid w:val="00485CE7"/>
    <w:rsid w:val="00487DE1"/>
    <w:rsid w:val="00491587"/>
    <w:rsid w:val="0049462A"/>
    <w:rsid w:val="00495024"/>
    <w:rsid w:val="004A05AF"/>
    <w:rsid w:val="004A2937"/>
    <w:rsid w:val="004A2EE6"/>
    <w:rsid w:val="004A3A66"/>
    <w:rsid w:val="004A48CA"/>
    <w:rsid w:val="004A66D7"/>
    <w:rsid w:val="004A78B8"/>
    <w:rsid w:val="004B0E4E"/>
    <w:rsid w:val="004B27FB"/>
    <w:rsid w:val="004B2C16"/>
    <w:rsid w:val="004B6933"/>
    <w:rsid w:val="004B6B9B"/>
    <w:rsid w:val="004B7D68"/>
    <w:rsid w:val="004C2717"/>
    <w:rsid w:val="004C2B11"/>
    <w:rsid w:val="004C3C14"/>
    <w:rsid w:val="004C417A"/>
    <w:rsid w:val="004C48B9"/>
    <w:rsid w:val="004C4F59"/>
    <w:rsid w:val="004C5EA2"/>
    <w:rsid w:val="004C5EF9"/>
    <w:rsid w:val="004C61D7"/>
    <w:rsid w:val="004C640A"/>
    <w:rsid w:val="004D05F4"/>
    <w:rsid w:val="004D0769"/>
    <w:rsid w:val="004D12FD"/>
    <w:rsid w:val="004D1A12"/>
    <w:rsid w:val="004D2856"/>
    <w:rsid w:val="004D5632"/>
    <w:rsid w:val="004D76F4"/>
    <w:rsid w:val="004E0343"/>
    <w:rsid w:val="004E1F8F"/>
    <w:rsid w:val="004E20E2"/>
    <w:rsid w:val="004E2737"/>
    <w:rsid w:val="004E2B14"/>
    <w:rsid w:val="004E3031"/>
    <w:rsid w:val="004E6F29"/>
    <w:rsid w:val="004E78B8"/>
    <w:rsid w:val="004E7D77"/>
    <w:rsid w:val="004E7FA2"/>
    <w:rsid w:val="004F05A7"/>
    <w:rsid w:val="004F1474"/>
    <w:rsid w:val="004F2520"/>
    <w:rsid w:val="004F2D18"/>
    <w:rsid w:val="004F300A"/>
    <w:rsid w:val="004F30A5"/>
    <w:rsid w:val="004F3CC4"/>
    <w:rsid w:val="004F442C"/>
    <w:rsid w:val="004F7082"/>
    <w:rsid w:val="004F708D"/>
    <w:rsid w:val="0050034B"/>
    <w:rsid w:val="00500BA6"/>
    <w:rsid w:val="005021F5"/>
    <w:rsid w:val="0050283A"/>
    <w:rsid w:val="005037D1"/>
    <w:rsid w:val="005038DF"/>
    <w:rsid w:val="00504DCA"/>
    <w:rsid w:val="00506FE3"/>
    <w:rsid w:val="0050765C"/>
    <w:rsid w:val="005102E7"/>
    <w:rsid w:val="00512558"/>
    <w:rsid w:val="00516D26"/>
    <w:rsid w:val="00516D76"/>
    <w:rsid w:val="00517B70"/>
    <w:rsid w:val="0052060C"/>
    <w:rsid w:val="00524B20"/>
    <w:rsid w:val="00525065"/>
    <w:rsid w:val="005253DD"/>
    <w:rsid w:val="00527771"/>
    <w:rsid w:val="00527EE2"/>
    <w:rsid w:val="00534CD4"/>
    <w:rsid w:val="0053643E"/>
    <w:rsid w:val="00537A0C"/>
    <w:rsid w:val="00540072"/>
    <w:rsid w:val="005414DF"/>
    <w:rsid w:val="005417BF"/>
    <w:rsid w:val="00541A29"/>
    <w:rsid w:val="00541CD9"/>
    <w:rsid w:val="00542484"/>
    <w:rsid w:val="0054343C"/>
    <w:rsid w:val="005434EB"/>
    <w:rsid w:val="005440BD"/>
    <w:rsid w:val="00545B03"/>
    <w:rsid w:val="00550175"/>
    <w:rsid w:val="00550FBC"/>
    <w:rsid w:val="00554E9E"/>
    <w:rsid w:val="0055612A"/>
    <w:rsid w:val="00556246"/>
    <w:rsid w:val="00556F3C"/>
    <w:rsid w:val="00557240"/>
    <w:rsid w:val="005572F4"/>
    <w:rsid w:val="00557C81"/>
    <w:rsid w:val="00557F74"/>
    <w:rsid w:val="005633E4"/>
    <w:rsid w:val="00563B5F"/>
    <w:rsid w:val="00563EFB"/>
    <w:rsid w:val="00565D48"/>
    <w:rsid w:val="00567CED"/>
    <w:rsid w:val="005703AC"/>
    <w:rsid w:val="0057269B"/>
    <w:rsid w:val="005729F3"/>
    <w:rsid w:val="00573672"/>
    <w:rsid w:val="00573DF4"/>
    <w:rsid w:val="00574F7C"/>
    <w:rsid w:val="00576BFE"/>
    <w:rsid w:val="0057723D"/>
    <w:rsid w:val="00577673"/>
    <w:rsid w:val="0057795E"/>
    <w:rsid w:val="00577DD8"/>
    <w:rsid w:val="005813FF"/>
    <w:rsid w:val="00581B3E"/>
    <w:rsid w:val="00582253"/>
    <w:rsid w:val="00583F23"/>
    <w:rsid w:val="00584C63"/>
    <w:rsid w:val="005854E6"/>
    <w:rsid w:val="005864D4"/>
    <w:rsid w:val="00587EB8"/>
    <w:rsid w:val="00590180"/>
    <w:rsid w:val="00591E98"/>
    <w:rsid w:val="005920C2"/>
    <w:rsid w:val="00592651"/>
    <w:rsid w:val="00592C09"/>
    <w:rsid w:val="00594E73"/>
    <w:rsid w:val="005951BF"/>
    <w:rsid w:val="00595342"/>
    <w:rsid w:val="005A0713"/>
    <w:rsid w:val="005A1543"/>
    <w:rsid w:val="005A17B8"/>
    <w:rsid w:val="005A1EE0"/>
    <w:rsid w:val="005A38B0"/>
    <w:rsid w:val="005A4337"/>
    <w:rsid w:val="005A5B6E"/>
    <w:rsid w:val="005A6894"/>
    <w:rsid w:val="005A6995"/>
    <w:rsid w:val="005A6C65"/>
    <w:rsid w:val="005A76FE"/>
    <w:rsid w:val="005A7DC0"/>
    <w:rsid w:val="005B024E"/>
    <w:rsid w:val="005B0D2B"/>
    <w:rsid w:val="005B0DBB"/>
    <w:rsid w:val="005B1615"/>
    <w:rsid w:val="005B24EA"/>
    <w:rsid w:val="005B30B6"/>
    <w:rsid w:val="005B38A7"/>
    <w:rsid w:val="005B4490"/>
    <w:rsid w:val="005B6253"/>
    <w:rsid w:val="005B79E3"/>
    <w:rsid w:val="005C2F64"/>
    <w:rsid w:val="005C3198"/>
    <w:rsid w:val="005C3511"/>
    <w:rsid w:val="005C42B0"/>
    <w:rsid w:val="005C44AE"/>
    <w:rsid w:val="005C5692"/>
    <w:rsid w:val="005C5848"/>
    <w:rsid w:val="005D1167"/>
    <w:rsid w:val="005D1543"/>
    <w:rsid w:val="005D27A5"/>
    <w:rsid w:val="005D638F"/>
    <w:rsid w:val="005E1797"/>
    <w:rsid w:val="005E1F0E"/>
    <w:rsid w:val="005E60CD"/>
    <w:rsid w:val="005E6ADE"/>
    <w:rsid w:val="005E755B"/>
    <w:rsid w:val="005F1E6D"/>
    <w:rsid w:val="005F2F78"/>
    <w:rsid w:val="005F3A99"/>
    <w:rsid w:val="005F3D70"/>
    <w:rsid w:val="005F614C"/>
    <w:rsid w:val="005F61BF"/>
    <w:rsid w:val="005F73EB"/>
    <w:rsid w:val="006003F5"/>
    <w:rsid w:val="006004CF"/>
    <w:rsid w:val="00602EF5"/>
    <w:rsid w:val="0060630D"/>
    <w:rsid w:val="006063BF"/>
    <w:rsid w:val="00614C01"/>
    <w:rsid w:val="00615A21"/>
    <w:rsid w:val="00616ED7"/>
    <w:rsid w:val="00617E12"/>
    <w:rsid w:val="00620240"/>
    <w:rsid w:val="00622587"/>
    <w:rsid w:val="00625CE0"/>
    <w:rsid w:val="0062600F"/>
    <w:rsid w:val="006268C1"/>
    <w:rsid w:val="00626A27"/>
    <w:rsid w:val="0062736C"/>
    <w:rsid w:val="00632DEA"/>
    <w:rsid w:val="0063302C"/>
    <w:rsid w:val="00633E15"/>
    <w:rsid w:val="006340E0"/>
    <w:rsid w:val="00634F1D"/>
    <w:rsid w:val="00636761"/>
    <w:rsid w:val="00637559"/>
    <w:rsid w:val="00637734"/>
    <w:rsid w:val="00637CDB"/>
    <w:rsid w:val="006402A7"/>
    <w:rsid w:val="00641C5F"/>
    <w:rsid w:val="00642F4C"/>
    <w:rsid w:val="00645677"/>
    <w:rsid w:val="00645E82"/>
    <w:rsid w:val="00647820"/>
    <w:rsid w:val="00651437"/>
    <w:rsid w:val="006516C7"/>
    <w:rsid w:val="00651BA1"/>
    <w:rsid w:val="00653EAC"/>
    <w:rsid w:val="00655254"/>
    <w:rsid w:val="006555AE"/>
    <w:rsid w:val="00656753"/>
    <w:rsid w:val="00657807"/>
    <w:rsid w:val="00657B15"/>
    <w:rsid w:val="006602B0"/>
    <w:rsid w:val="0066225B"/>
    <w:rsid w:val="00662B2E"/>
    <w:rsid w:val="00665B0B"/>
    <w:rsid w:val="0066691E"/>
    <w:rsid w:val="0066733E"/>
    <w:rsid w:val="006707D3"/>
    <w:rsid w:val="0067358A"/>
    <w:rsid w:val="00673839"/>
    <w:rsid w:val="00675777"/>
    <w:rsid w:val="00676364"/>
    <w:rsid w:val="00676B8B"/>
    <w:rsid w:val="00677592"/>
    <w:rsid w:val="00683FF0"/>
    <w:rsid w:val="00684EEF"/>
    <w:rsid w:val="00685486"/>
    <w:rsid w:val="0068549A"/>
    <w:rsid w:val="00685D2B"/>
    <w:rsid w:val="00686399"/>
    <w:rsid w:val="006873F0"/>
    <w:rsid w:val="00687B23"/>
    <w:rsid w:val="0069174B"/>
    <w:rsid w:val="006950E1"/>
    <w:rsid w:val="00695E8A"/>
    <w:rsid w:val="006A16BC"/>
    <w:rsid w:val="006A1D73"/>
    <w:rsid w:val="006A32B4"/>
    <w:rsid w:val="006A5D51"/>
    <w:rsid w:val="006A5DC1"/>
    <w:rsid w:val="006A6CC8"/>
    <w:rsid w:val="006A6DE7"/>
    <w:rsid w:val="006A7342"/>
    <w:rsid w:val="006B069C"/>
    <w:rsid w:val="006B0AA7"/>
    <w:rsid w:val="006B0F33"/>
    <w:rsid w:val="006B21F7"/>
    <w:rsid w:val="006B2248"/>
    <w:rsid w:val="006B2B7D"/>
    <w:rsid w:val="006B2C6A"/>
    <w:rsid w:val="006B2FE7"/>
    <w:rsid w:val="006B54AF"/>
    <w:rsid w:val="006B68B0"/>
    <w:rsid w:val="006C0312"/>
    <w:rsid w:val="006C131A"/>
    <w:rsid w:val="006C3CAE"/>
    <w:rsid w:val="006C4458"/>
    <w:rsid w:val="006C4AA2"/>
    <w:rsid w:val="006C55E9"/>
    <w:rsid w:val="006C5739"/>
    <w:rsid w:val="006C5C10"/>
    <w:rsid w:val="006C771F"/>
    <w:rsid w:val="006C7932"/>
    <w:rsid w:val="006D115D"/>
    <w:rsid w:val="006D166B"/>
    <w:rsid w:val="006D3EC2"/>
    <w:rsid w:val="006D6F98"/>
    <w:rsid w:val="006E0200"/>
    <w:rsid w:val="006E14E4"/>
    <w:rsid w:val="006E2FA2"/>
    <w:rsid w:val="006E317C"/>
    <w:rsid w:val="006E493C"/>
    <w:rsid w:val="006E5B32"/>
    <w:rsid w:val="006E6F04"/>
    <w:rsid w:val="006E7777"/>
    <w:rsid w:val="006F034D"/>
    <w:rsid w:val="006F07D5"/>
    <w:rsid w:val="006F0AEB"/>
    <w:rsid w:val="006F0D3B"/>
    <w:rsid w:val="006F1AFB"/>
    <w:rsid w:val="006F31A3"/>
    <w:rsid w:val="006F47D5"/>
    <w:rsid w:val="006F62E2"/>
    <w:rsid w:val="006F7327"/>
    <w:rsid w:val="00700D87"/>
    <w:rsid w:val="0070147D"/>
    <w:rsid w:val="00703802"/>
    <w:rsid w:val="00703B12"/>
    <w:rsid w:val="00703E26"/>
    <w:rsid w:val="007066B7"/>
    <w:rsid w:val="00706AFE"/>
    <w:rsid w:val="00706B0A"/>
    <w:rsid w:val="00706C23"/>
    <w:rsid w:val="00710FAC"/>
    <w:rsid w:val="00712493"/>
    <w:rsid w:val="007165F3"/>
    <w:rsid w:val="00717B4B"/>
    <w:rsid w:val="00720878"/>
    <w:rsid w:val="00720A22"/>
    <w:rsid w:val="00722169"/>
    <w:rsid w:val="00722612"/>
    <w:rsid w:val="0072283A"/>
    <w:rsid w:val="00724467"/>
    <w:rsid w:val="007246F2"/>
    <w:rsid w:val="007247D5"/>
    <w:rsid w:val="00724B48"/>
    <w:rsid w:val="00725AE4"/>
    <w:rsid w:val="00725B42"/>
    <w:rsid w:val="007277A7"/>
    <w:rsid w:val="00727B0B"/>
    <w:rsid w:val="007305C0"/>
    <w:rsid w:val="007349F0"/>
    <w:rsid w:val="00737F76"/>
    <w:rsid w:val="007400B6"/>
    <w:rsid w:val="007413FE"/>
    <w:rsid w:val="0074150B"/>
    <w:rsid w:val="007418D0"/>
    <w:rsid w:val="0074301F"/>
    <w:rsid w:val="007471F0"/>
    <w:rsid w:val="0075012F"/>
    <w:rsid w:val="00751DFC"/>
    <w:rsid w:val="007520CE"/>
    <w:rsid w:val="007524B5"/>
    <w:rsid w:val="007547A9"/>
    <w:rsid w:val="00754BDB"/>
    <w:rsid w:val="00760872"/>
    <w:rsid w:val="007619F7"/>
    <w:rsid w:val="00761A05"/>
    <w:rsid w:val="0076229D"/>
    <w:rsid w:val="007632B2"/>
    <w:rsid w:val="00763CB3"/>
    <w:rsid w:val="00764560"/>
    <w:rsid w:val="00764FD0"/>
    <w:rsid w:val="00765F19"/>
    <w:rsid w:val="007665EA"/>
    <w:rsid w:val="00767BB8"/>
    <w:rsid w:val="00771800"/>
    <w:rsid w:val="0077198A"/>
    <w:rsid w:val="007719F2"/>
    <w:rsid w:val="00771D83"/>
    <w:rsid w:val="00772502"/>
    <w:rsid w:val="00772916"/>
    <w:rsid w:val="0077401E"/>
    <w:rsid w:val="0077484A"/>
    <w:rsid w:val="00774966"/>
    <w:rsid w:val="007753CF"/>
    <w:rsid w:val="0077780F"/>
    <w:rsid w:val="00777E94"/>
    <w:rsid w:val="007812BE"/>
    <w:rsid w:val="00781444"/>
    <w:rsid w:val="007816C7"/>
    <w:rsid w:val="00782061"/>
    <w:rsid w:val="00782395"/>
    <w:rsid w:val="007823F0"/>
    <w:rsid w:val="00782AC0"/>
    <w:rsid w:val="00782F22"/>
    <w:rsid w:val="00783249"/>
    <w:rsid w:val="007865FF"/>
    <w:rsid w:val="00786CD1"/>
    <w:rsid w:val="00787325"/>
    <w:rsid w:val="007876FE"/>
    <w:rsid w:val="00787D63"/>
    <w:rsid w:val="0079049A"/>
    <w:rsid w:val="00790B14"/>
    <w:rsid w:val="00791322"/>
    <w:rsid w:val="00791673"/>
    <w:rsid w:val="00791904"/>
    <w:rsid w:val="00793D63"/>
    <w:rsid w:val="007946A8"/>
    <w:rsid w:val="00794788"/>
    <w:rsid w:val="007947EA"/>
    <w:rsid w:val="007952B0"/>
    <w:rsid w:val="007957F9"/>
    <w:rsid w:val="00797047"/>
    <w:rsid w:val="00797BE1"/>
    <w:rsid w:val="007A0E66"/>
    <w:rsid w:val="007A3828"/>
    <w:rsid w:val="007A4233"/>
    <w:rsid w:val="007A4844"/>
    <w:rsid w:val="007A634B"/>
    <w:rsid w:val="007A65CA"/>
    <w:rsid w:val="007A7E3B"/>
    <w:rsid w:val="007B0568"/>
    <w:rsid w:val="007B1FC3"/>
    <w:rsid w:val="007B348A"/>
    <w:rsid w:val="007B474C"/>
    <w:rsid w:val="007B5CAB"/>
    <w:rsid w:val="007B5E40"/>
    <w:rsid w:val="007B73A0"/>
    <w:rsid w:val="007C122E"/>
    <w:rsid w:val="007C17AF"/>
    <w:rsid w:val="007C6B01"/>
    <w:rsid w:val="007D2B19"/>
    <w:rsid w:val="007D2F2A"/>
    <w:rsid w:val="007D722C"/>
    <w:rsid w:val="007D79CF"/>
    <w:rsid w:val="007D7EC3"/>
    <w:rsid w:val="007E1A65"/>
    <w:rsid w:val="007E1EB9"/>
    <w:rsid w:val="007E5AEB"/>
    <w:rsid w:val="007E6B0C"/>
    <w:rsid w:val="007E78D3"/>
    <w:rsid w:val="007E7DA7"/>
    <w:rsid w:val="007F2D8E"/>
    <w:rsid w:val="007F38F6"/>
    <w:rsid w:val="007F4369"/>
    <w:rsid w:val="007F44CE"/>
    <w:rsid w:val="007F5992"/>
    <w:rsid w:val="007F6128"/>
    <w:rsid w:val="007F7D1F"/>
    <w:rsid w:val="0080117B"/>
    <w:rsid w:val="00804051"/>
    <w:rsid w:val="00804278"/>
    <w:rsid w:val="00804A17"/>
    <w:rsid w:val="00805BE1"/>
    <w:rsid w:val="00811E33"/>
    <w:rsid w:val="0081265C"/>
    <w:rsid w:val="008131AB"/>
    <w:rsid w:val="00813378"/>
    <w:rsid w:val="008139B5"/>
    <w:rsid w:val="008140BF"/>
    <w:rsid w:val="0081492A"/>
    <w:rsid w:val="00816BC6"/>
    <w:rsid w:val="0081777F"/>
    <w:rsid w:val="0082060F"/>
    <w:rsid w:val="0082132E"/>
    <w:rsid w:val="00823B3E"/>
    <w:rsid w:val="00824565"/>
    <w:rsid w:val="00824B9D"/>
    <w:rsid w:val="00825004"/>
    <w:rsid w:val="0082555E"/>
    <w:rsid w:val="00825CB3"/>
    <w:rsid w:val="00826BC9"/>
    <w:rsid w:val="00826FC7"/>
    <w:rsid w:val="00827E69"/>
    <w:rsid w:val="0083267D"/>
    <w:rsid w:val="0083705B"/>
    <w:rsid w:val="00837709"/>
    <w:rsid w:val="0083771C"/>
    <w:rsid w:val="00840943"/>
    <w:rsid w:val="00841245"/>
    <w:rsid w:val="008422B8"/>
    <w:rsid w:val="008458F2"/>
    <w:rsid w:val="0084668C"/>
    <w:rsid w:val="00847EFB"/>
    <w:rsid w:val="008505AE"/>
    <w:rsid w:val="00851754"/>
    <w:rsid w:val="00853F48"/>
    <w:rsid w:val="00855E17"/>
    <w:rsid w:val="008574F7"/>
    <w:rsid w:val="0086118D"/>
    <w:rsid w:val="008618D4"/>
    <w:rsid w:val="00861C42"/>
    <w:rsid w:val="008640AA"/>
    <w:rsid w:val="008644BD"/>
    <w:rsid w:val="00866105"/>
    <w:rsid w:val="00867D5F"/>
    <w:rsid w:val="00870C22"/>
    <w:rsid w:val="00871539"/>
    <w:rsid w:val="008723C5"/>
    <w:rsid w:val="008745DA"/>
    <w:rsid w:val="00875BDB"/>
    <w:rsid w:val="00881201"/>
    <w:rsid w:val="00881D66"/>
    <w:rsid w:val="00884536"/>
    <w:rsid w:val="0088682B"/>
    <w:rsid w:val="00890706"/>
    <w:rsid w:val="00892E08"/>
    <w:rsid w:val="008959FA"/>
    <w:rsid w:val="0089680B"/>
    <w:rsid w:val="00897568"/>
    <w:rsid w:val="00897CC5"/>
    <w:rsid w:val="008A1191"/>
    <w:rsid w:val="008A173C"/>
    <w:rsid w:val="008A274C"/>
    <w:rsid w:val="008A28B0"/>
    <w:rsid w:val="008A2BDB"/>
    <w:rsid w:val="008A31E0"/>
    <w:rsid w:val="008A4D0A"/>
    <w:rsid w:val="008A4FD3"/>
    <w:rsid w:val="008B0C04"/>
    <w:rsid w:val="008B1E73"/>
    <w:rsid w:val="008B229D"/>
    <w:rsid w:val="008B23B4"/>
    <w:rsid w:val="008B2C20"/>
    <w:rsid w:val="008B4111"/>
    <w:rsid w:val="008B4513"/>
    <w:rsid w:val="008B4776"/>
    <w:rsid w:val="008B4BDC"/>
    <w:rsid w:val="008B4D07"/>
    <w:rsid w:val="008B7D6B"/>
    <w:rsid w:val="008C1CE8"/>
    <w:rsid w:val="008C2996"/>
    <w:rsid w:val="008C29B4"/>
    <w:rsid w:val="008C44BE"/>
    <w:rsid w:val="008C5D40"/>
    <w:rsid w:val="008C7105"/>
    <w:rsid w:val="008C77B6"/>
    <w:rsid w:val="008D023B"/>
    <w:rsid w:val="008D1E6F"/>
    <w:rsid w:val="008D2174"/>
    <w:rsid w:val="008D3365"/>
    <w:rsid w:val="008D6513"/>
    <w:rsid w:val="008E1035"/>
    <w:rsid w:val="008E1C7D"/>
    <w:rsid w:val="008E30BA"/>
    <w:rsid w:val="008E358C"/>
    <w:rsid w:val="008E48C7"/>
    <w:rsid w:val="008E4BF2"/>
    <w:rsid w:val="008E7096"/>
    <w:rsid w:val="008E73D1"/>
    <w:rsid w:val="008F1A7D"/>
    <w:rsid w:val="008F2A08"/>
    <w:rsid w:val="008F36EC"/>
    <w:rsid w:val="008F44A6"/>
    <w:rsid w:val="008F6E99"/>
    <w:rsid w:val="00900193"/>
    <w:rsid w:val="00900D43"/>
    <w:rsid w:val="00901323"/>
    <w:rsid w:val="00903BC7"/>
    <w:rsid w:val="00905593"/>
    <w:rsid w:val="00906076"/>
    <w:rsid w:val="0090672C"/>
    <w:rsid w:val="0091026C"/>
    <w:rsid w:val="0091154A"/>
    <w:rsid w:val="00911B4B"/>
    <w:rsid w:val="00912090"/>
    <w:rsid w:val="0091263A"/>
    <w:rsid w:val="0091485D"/>
    <w:rsid w:val="00916DF3"/>
    <w:rsid w:val="009229D2"/>
    <w:rsid w:val="009232B9"/>
    <w:rsid w:val="00924EAF"/>
    <w:rsid w:val="009251C6"/>
    <w:rsid w:val="00925425"/>
    <w:rsid w:val="009256D4"/>
    <w:rsid w:val="009262FE"/>
    <w:rsid w:val="00926E47"/>
    <w:rsid w:val="0092763E"/>
    <w:rsid w:val="009314B4"/>
    <w:rsid w:val="009323B3"/>
    <w:rsid w:val="00932F12"/>
    <w:rsid w:val="00933376"/>
    <w:rsid w:val="009338DB"/>
    <w:rsid w:val="0093715B"/>
    <w:rsid w:val="00937951"/>
    <w:rsid w:val="00940632"/>
    <w:rsid w:val="00941FB1"/>
    <w:rsid w:val="00942691"/>
    <w:rsid w:val="00942CFB"/>
    <w:rsid w:val="00946CEC"/>
    <w:rsid w:val="00950421"/>
    <w:rsid w:val="00951D84"/>
    <w:rsid w:val="00952A10"/>
    <w:rsid w:val="009533AE"/>
    <w:rsid w:val="00954985"/>
    <w:rsid w:val="00954C84"/>
    <w:rsid w:val="009559D0"/>
    <w:rsid w:val="009563B4"/>
    <w:rsid w:val="009563D0"/>
    <w:rsid w:val="00956827"/>
    <w:rsid w:val="00956BE7"/>
    <w:rsid w:val="00956E74"/>
    <w:rsid w:val="00961961"/>
    <w:rsid w:val="009644E0"/>
    <w:rsid w:val="00964DC6"/>
    <w:rsid w:val="00964F05"/>
    <w:rsid w:val="00967BEC"/>
    <w:rsid w:val="00971400"/>
    <w:rsid w:val="00971C4A"/>
    <w:rsid w:val="00974904"/>
    <w:rsid w:val="00976983"/>
    <w:rsid w:val="00976EA8"/>
    <w:rsid w:val="009806F5"/>
    <w:rsid w:val="00980CED"/>
    <w:rsid w:val="00981EA6"/>
    <w:rsid w:val="00981FE1"/>
    <w:rsid w:val="00982967"/>
    <w:rsid w:val="0098572F"/>
    <w:rsid w:val="00985A35"/>
    <w:rsid w:val="00990036"/>
    <w:rsid w:val="00990893"/>
    <w:rsid w:val="009919B5"/>
    <w:rsid w:val="00992564"/>
    <w:rsid w:val="00993561"/>
    <w:rsid w:val="00994483"/>
    <w:rsid w:val="00994B1A"/>
    <w:rsid w:val="00996C9D"/>
    <w:rsid w:val="009A2751"/>
    <w:rsid w:val="009A4C60"/>
    <w:rsid w:val="009A6B47"/>
    <w:rsid w:val="009B2122"/>
    <w:rsid w:val="009B2843"/>
    <w:rsid w:val="009B2AAD"/>
    <w:rsid w:val="009B2D23"/>
    <w:rsid w:val="009B599D"/>
    <w:rsid w:val="009B6528"/>
    <w:rsid w:val="009B6A6C"/>
    <w:rsid w:val="009B6E6C"/>
    <w:rsid w:val="009B705A"/>
    <w:rsid w:val="009B7577"/>
    <w:rsid w:val="009B7AD2"/>
    <w:rsid w:val="009C3869"/>
    <w:rsid w:val="009C76AA"/>
    <w:rsid w:val="009D04CF"/>
    <w:rsid w:val="009D0A41"/>
    <w:rsid w:val="009D0AD0"/>
    <w:rsid w:val="009D1080"/>
    <w:rsid w:val="009D24E6"/>
    <w:rsid w:val="009D2B05"/>
    <w:rsid w:val="009D31CE"/>
    <w:rsid w:val="009D4A74"/>
    <w:rsid w:val="009D6B31"/>
    <w:rsid w:val="009D7F79"/>
    <w:rsid w:val="009E21E9"/>
    <w:rsid w:val="009E3754"/>
    <w:rsid w:val="009E3BDD"/>
    <w:rsid w:val="009E402D"/>
    <w:rsid w:val="009E5986"/>
    <w:rsid w:val="009E5BF2"/>
    <w:rsid w:val="009E5D8F"/>
    <w:rsid w:val="009E78CC"/>
    <w:rsid w:val="009E7C3A"/>
    <w:rsid w:val="009F0387"/>
    <w:rsid w:val="009F069F"/>
    <w:rsid w:val="009F2229"/>
    <w:rsid w:val="009F2756"/>
    <w:rsid w:val="009F2E3E"/>
    <w:rsid w:val="009F3161"/>
    <w:rsid w:val="009F3395"/>
    <w:rsid w:val="009F53EA"/>
    <w:rsid w:val="009F58F4"/>
    <w:rsid w:val="009F75E2"/>
    <w:rsid w:val="009F78AC"/>
    <w:rsid w:val="00A01214"/>
    <w:rsid w:val="00A01F8D"/>
    <w:rsid w:val="00A02620"/>
    <w:rsid w:val="00A04FB1"/>
    <w:rsid w:val="00A07975"/>
    <w:rsid w:val="00A1029A"/>
    <w:rsid w:val="00A102F1"/>
    <w:rsid w:val="00A10980"/>
    <w:rsid w:val="00A11891"/>
    <w:rsid w:val="00A1227B"/>
    <w:rsid w:val="00A12E27"/>
    <w:rsid w:val="00A132D1"/>
    <w:rsid w:val="00A14077"/>
    <w:rsid w:val="00A1430A"/>
    <w:rsid w:val="00A15A9F"/>
    <w:rsid w:val="00A16498"/>
    <w:rsid w:val="00A16DDE"/>
    <w:rsid w:val="00A17CA3"/>
    <w:rsid w:val="00A206D5"/>
    <w:rsid w:val="00A20B45"/>
    <w:rsid w:val="00A2232D"/>
    <w:rsid w:val="00A247FD"/>
    <w:rsid w:val="00A24858"/>
    <w:rsid w:val="00A257F9"/>
    <w:rsid w:val="00A26999"/>
    <w:rsid w:val="00A26B0B"/>
    <w:rsid w:val="00A305AC"/>
    <w:rsid w:val="00A31D6D"/>
    <w:rsid w:val="00A3493B"/>
    <w:rsid w:val="00A36DEB"/>
    <w:rsid w:val="00A402FC"/>
    <w:rsid w:val="00A405A4"/>
    <w:rsid w:val="00A411F6"/>
    <w:rsid w:val="00A41BE0"/>
    <w:rsid w:val="00A44783"/>
    <w:rsid w:val="00A462A1"/>
    <w:rsid w:val="00A47733"/>
    <w:rsid w:val="00A50200"/>
    <w:rsid w:val="00A51A11"/>
    <w:rsid w:val="00A609AD"/>
    <w:rsid w:val="00A63069"/>
    <w:rsid w:val="00A63BF8"/>
    <w:rsid w:val="00A64B2D"/>
    <w:rsid w:val="00A667D1"/>
    <w:rsid w:val="00A66E2E"/>
    <w:rsid w:val="00A6780A"/>
    <w:rsid w:val="00A706C3"/>
    <w:rsid w:val="00A70952"/>
    <w:rsid w:val="00A73B55"/>
    <w:rsid w:val="00A7449E"/>
    <w:rsid w:val="00A766BB"/>
    <w:rsid w:val="00A76DFA"/>
    <w:rsid w:val="00A82C71"/>
    <w:rsid w:val="00A83431"/>
    <w:rsid w:val="00A83AC5"/>
    <w:rsid w:val="00A84A86"/>
    <w:rsid w:val="00A85264"/>
    <w:rsid w:val="00A8556E"/>
    <w:rsid w:val="00A867C0"/>
    <w:rsid w:val="00A86E79"/>
    <w:rsid w:val="00A922CF"/>
    <w:rsid w:val="00A937E5"/>
    <w:rsid w:val="00A94D58"/>
    <w:rsid w:val="00A95AED"/>
    <w:rsid w:val="00A96551"/>
    <w:rsid w:val="00AA0B62"/>
    <w:rsid w:val="00AA18B6"/>
    <w:rsid w:val="00AA1AE7"/>
    <w:rsid w:val="00AA2998"/>
    <w:rsid w:val="00AA2A57"/>
    <w:rsid w:val="00AA2BDE"/>
    <w:rsid w:val="00AA53B5"/>
    <w:rsid w:val="00AA58B3"/>
    <w:rsid w:val="00AA6E02"/>
    <w:rsid w:val="00AA70BF"/>
    <w:rsid w:val="00AB290D"/>
    <w:rsid w:val="00AB2BB2"/>
    <w:rsid w:val="00AB3711"/>
    <w:rsid w:val="00AB377F"/>
    <w:rsid w:val="00AB3831"/>
    <w:rsid w:val="00AB44F8"/>
    <w:rsid w:val="00AB5063"/>
    <w:rsid w:val="00AB527A"/>
    <w:rsid w:val="00AB6760"/>
    <w:rsid w:val="00AB6C46"/>
    <w:rsid w:val="00AC0E1E"/>
    <w:rsid w:val="00AC1674"/>
    <w:rsid w:val="00AC4A1F"/>
    <w:rsid w:val="00AC5363"/>
    <w:rsid w:val="00AC55A6"/>
    <w:rsid w:val="00AC5A3C"/>
    <w:rsid w:val="00AC793B"/>
    <w:rsid w:val="00AC7D55"/>
    <w:rsid w:val="00AD0F75"/>
    <w:rsid w:val="00AD134E"/>
    <w:rsid w:val="00AD199A"/>
    <w:rsid w:val="00AD1E39"/>
    <w:rsid w:val="00AD25B7"/>
    <w:rsid w:val="00AD382C"/>
    <w:rsid w:val="00AD3EF8"/>
    <w:rsid w:val="00AD4C95"/>
    <w:rsid w:val="00AD6252"/>
    <w:rsid w:val="00AE1C2B"/>
    <w:rsid w:val="00AE1D28"/>
    <w:rsid w:val="00AE1F94"/>
    <w:rsid w:val="00AE2A18"/>
    <w:rsid w:val="00AE2B51"/>
    <w:rsid w:val="00AE30A1"/>
    <w:rsid w:val="00AE3842"/>
    <w:rsid w:val="00AE3DC7"/>
    <w:rsid w:val="00AE44D6"/>
    <w:rsid w:val="00AE532F"/>
    <w:rsid w:val="00AE6CFD"/>
    <w:rsid w:val="00AF22E7"/>
    <w:rsid w:val="00AF2F51"/>
    <w:rsid w:val="00AF596C"/>
    <w:rsid w:val="00AF5FA6"/>
    <w:rsid w:val="00B02918"/>
    <w:rsid w:val="00B02A78"/>
    <w:rsid w:val="00B02BF5"/>
    <w:rsid w:val="00B03431"/>
    <w:rsid w:val="00B03434"/>
    <w:rsid w:val="00B05115"/>
    <w:rsid w:val="00B05C18"/>
    <w:rsid w:val="00B0607E"/>
    <w:rsid w:val="00B11448"/>
    <w:rsid w:val="00B121C0"/>
    <w:rsid w:val="00B158B8"/>
    <w:rsid w:val="00B20232"/>
    <w:rsid w:val="00B20B4C"/>
    <w:rsid w:val="00B2113F"/>
    <w:rsid w:val="00B21BE2"/>
    <w:rsid w:val="00B2307D"/>
    <w:rsid w:val="00B2536C"/>
    <w:rsid w:val="00B26651"/>
    <w:rsid w:val="00B26BD6"/>
    <w:rsid w:val="00B276ED"/>
    <w:rsid w:val="00B3256A"/>
    <w:rsid w:val="00B32948"/>
    <w:rsid w:val="00B3416A"/>
    <w:rsid w:val="00B35811"/>
    <w:rsid w:val="00B35FB6"/>
    <w:rsid w:val="00B36634"/>
    <w:rsid w:val="00B37735"/>
    <w:rsid w:val="00B379ED"/>
    <w:rsid w:val="00B401A6"/>
    <w:rsid w:val="00B40F2E"/>
    <w:rsid w:val="00B41276"/>
    <w:rsid w:val="00B4268C"/>
    <w:rsid w:val="00B44198"/>
    <w:rsid w:val="00B451BD"/>
    <w:rsid w:val="00B504CB"/>
    <w:rsid w:val="00B5185F"/>
    <w:rsid w:val="00B52025"/>
    <w:rsid w:val="00B5318A"/>
    <w:rsid w:val="00B54125"/>
    <w:rsid w:val="00B54708"/>
    <w:rsid w:val="00B549E0"/>
    <w:rsid w:val="00B55B1E"/>
    <w:rsid w:val="00B55D5C"/>
    <w:rsid w:val="00B65906"/>
    <w:rsid w:val="00B65CFA"/>
    <w:rsid w:val="00B66C16"/>
    <w:rsid w:val="00B70831"/>
    <w:rsid w:val="00B72078"/>
    <w:rsid w:val="00B720D4"/>
    <w:rsid w:val="00B75444"/>
    <w:rsid w:val="00B761FB"/>
    <w:rsid w:val="00B771D0"/>
    <w:rsid w:val="00B77D4E"/>
    <w:rsid w:val="00B815B0"/>
    <w:rsid w:val="00B845C4"/>
    <w:rsid w:val="00B85624"/>
    <w:rsid w:val="00B856E8"/>
    <w:rsid w:val="00B87CC2"/>
    <w:rsid w:val="00B91C24"/>
    <w:rsid w:val="00B920C8"/>
    <w:rsid w:val="00B9291D"/>
    <w:rsid w:val="00B946A5"/>
    <w:rsid w:val="00B94795"/>
    <w:rsid w:val="00B94ABA"/>
    <w:rsid w:val="00B94BE0"/>
    <w:rsid w:val="00B960A4"/>
    <w:rsid w:val="00B96104"/>
    <w:rsid w:val="00B96658"/>
    <w:rsid w:val="00B96F46"/>
    <w:rsid w:val="00B97500"/>
    <w:rsid w:val="00B97D6D"/>
    <w:rsid w:val="00BA0F01"/>
    <w:rsid w:val="00BA2CC1"/>
    <w:rsid w:val="00BA3295"/>
    <w:rsid w:val="00BA438E"/>
    <w:rsid w:val="00BA559E"/>
    <w:rsid w:val="00BA6722"/>
    <w:rsid w:val="00BA7E89"/>
    <w:rsid w:val="00BB125A"/>
    <w:rsid w:val="00BB4384"/>
    <w:rsid w:val="00BB5320"/>
    <w:rsid w:val="00BB6242"/>
    <w:rsid w:val="00BB6F81"/>
    <w:rsid w:val="00BB77DF"/>
    <w:rsid w:val="00BB7A4C"/>
    <w:rsid w:val="00BB7FE5"/>
    <w:rsid w:val="00BC0424"/>
    <w:rsid w:val="00BC0624"/>
    <w:rsid w:val="00BC4ABA"/>
    <w:rsid w:val="00BC4B39"/>
    <w:rsid w:val="00BC5C03"/>
    <w:rsid w:val="00BC60F5"/>
    <w:rsid w:val="00BC6778"/>
    <w:rsid w:val="00BC6D4C"/>
    <w:rsid w:val="00BD0B30"/>
    <w:rsid w:val="00BD0F85"/>
    <w:rsid w:val="00BD21E8"/>
    <w:rsid w:val="00BD30BA"/>
    <w:rsid w:val="00BD33DB"/>
    <w:rsid w:val="00BD3F61"/>
    <w:rsid w:val="00BD4148"/>
    <w:rsid w:val="00BD6C64"/>
    <w:rsid w:val="00BD6EDE"/>
    <w:rsid w:val="00BE050D"/>
    <w:rsid w:val="00BE290B"/>
    <w:rsid w:val="00BE3A07"/>
    <w:rsid w:val="00BE3B19"/>
    <w:rsid w:val="00BE4AC2"/>
    <w:rsid w:val="00BE4EE9"/>
    <w:rsid w:val="00BE4FC5"/>
    <w:rsid w:val="00BE7A88"/>
    <w:rsid w:val="00BE7ED9"/>
    <w:rsid w:val="00BF0BD0"/>
    <w:rsid w:val="00BF29AC"/>
    <w:rsid w:val="00BF5348"/>
    <w:rsid w:val="00BF61CE"/>
    <w:rsid w:val="00C0049A"/>
    <w:rsid w:val="00C00A3F"/>
    <w:rsid w:val="00C01172"/>
    <w:rsid w:val="00C01202"/>
    <w:rsid w:val="00C02226"/>
    <w:rsid w:val="00C03B7A"/>
    <w:rsid w:val="00C03F89"/>
    <w:rsid w:val="00C04F48"/>
    <w:rsid w:val="00C05359"/>
    <w:rsid w:val="00C05B60"/>
    <w:rsid w:val="00C12377"/>
    <w:rsid w:val="00C13E59"/>
    <w:rsid w:val="00C142F6"/>
    <w:rsid w:val="00C15972"/>
    <w:rsid w:val="00C17948"/>
    <w:rsid w:val="00C17D4F"/>
    <w:rsid w:val="00C20BC8"/>
    <w:rsid w:val="00C2145A"/>
    <w:rsid w:val="00C2255B"/>
    <w:rsid w:val="00C22BEA"/>
    <w:rsid w:val="00C23D23"/>
    <w:rsid w:val="00C24D7E"/>
    <w:rsid w:val="00C25D85"/>
    <w:rsid w:val="00C269C0"/>
    <w:rsid w:val="00C2734B"/>
    <w:rsid w:val="00C306D8"/>
    <w:rsid w:val="00C30A31"/>
    <w:rsid w:val="00C3115F"/>
    <w:rsid w:val="00C334EA"/>
    <w:rsid w:val="00C3369D"/>
    <w:rsid w:val="00C34099"/>
    <w:rsid w:val="00C34F91"/>
    <w:rsid w:val="00C357B8"/>
    <w:rsid w:val="00C3649A"/>
    <w:rsid w:val="00C40053"/>
    <w:rsid w:val="00C40C6F"/>
    <w:rsid w:val="00C41418"/>
    <w:rsid w:val="00C43431"/>
    <w:rsid w:val="00C44F30"/>
    <w:rsid w:val="00C45085"/>
    <w:rsid w:val="00C45A9A"/>
    <w:rsid w:val="00C52E91"/>
    <w:rsid w:val="00C53A6D"/>
    <w:rsid w:val="00C53D32"/>
    <w:rsid w:val="00C54C5A"/>
    <w:rsid w:val="00C552C4"/>
    <w:rsid w:val="00C555DC"/>
    <w:rsid w:val="00C56335"/>
    <w:rsid w:val="00C57105"/>
    <w:rsid w:val="00C63A35"/>
    <w:rsid w:val="00C63B46"/>
    <w:rsid w:val="00C6452D"/>
    <w:rsid w:val="00C6570C"/>
    <w:rsid w:val="00C70079"/>
    <w:rsid w:val="00C70C3D"/>
    <w:rsid w:val="00C70D3E"/>
    <w:rsid w:val="00C71DB3"/>
    <w:rsid w:val="00C75314"/>
    <w:rsid w:val="00C75AA6"/>
    <w:rsid w:val="00C75B1E"/>
    <w:rsid w:val="00C75EFD"/>
    <w:rsid w:val="00C76F2F"/>
    <w:rsid w:val="00C76F58"/>
    <w:rsid w:val="00C77419"/>
    <w:rsid w:val="00C80213"/>
    <w:rsid w:val="00C81161"/>
    <w:rsid w:val="00C82068"/>
    <w:rsid w:val="00C83A27"/>
    <w:rsid w:val="00C83CED"/>
    <w:rsid w:val="00C84389"/>
    <w:rsid w:val="00C868C0"/>
    <w:rsid w:val="00C90F60"/>
    <w:rsid w:val="00C92036"/>
    <w:rsid w:val="00C93704"/>
    <w:rsid w:val="00C93DD0"/>
    <w:rsid w:val="00C97230"/>
    <w:rsid w:val="00CA1433"/>
    <w:rsid w:val="00CA1661"/>
    <w:rsid w:val="00CA2B8F"/>
    <w:rsid w:val="00CA3895"/>
    <w:rsid w:val="00CA3F6F"/>
    <w:rsid w:val="00CA455F"/>
    <w:rsid w:val="00CA4C9E"/>
    <w:rsid w:val="00CA4D10"/>
    <w:rsid w:val="00CA5978"/>
    <w:rsid w:val="00CA6055"/>
    <w:rsid w:val="00CA6352"/>
    <w:rsid w:val="00CA760E"/>
    <w:rsid w:val="00CA79F8"/>
    <w:rsid w:val="00CB13EC"/>
    <w:rsid w:val="00CB20A1"/>
    <w:rsid w:val="00CB351C"/>
    <w:rsid w:val="00CB4186"/>
    <w:rsid w:val="00CB41E7"/>
    <w:rsid w:val="00CB60E7"/>
    <w:rsid w:val="00CB6AE3"/>
    <w:rsid w:val="00CC0F83"/>
    <w:rsid w:val="00CC136C"/>
    <w:rsid w:val="00CC17E1"/>
    <w:rsid w:val="00CC1E96"/>
    <w:rsid w:val="00CC3E2D"/>
    <w:rsid w:val="00CC489D"/>
    <w:rsid w:val="00CC4B4B"/>
    <w:rsid w:val="00CC4C20"/>
    <w:rsid w:val="00CD0A34"/>
    <w:rsid w:val="00CD1330"/>
    <w:rsid w:val="00CD17CC"/>
    <w:rsid w:val="00CD1982"/>
    <w:rsid w:val="00CD2448"/>
    <w:rsid w:val="00CD3133"/>
    <w:rsid w:val="00CD43FB"/>
    <w:rsid w:val="00CD4423"/>
    <w:rsid w:val="00CD4BF8"/>
    <w:rsid w:val="00CD54AB"/>
    <w:rsid w:val="00CD734E"/>
    <w:rsid w:val="00CE04AC"/>
    <w:rsid w:val="00CE1A9B"/>
    <w:rsid w:val="00CE29FC"/>
    <w:rsid w:val="00CE380E"/>
    <w:rsid w:val="00CE7D31"/>
    <w:rsid w:val="00CF02A5"/>
    <w:rsid w:val="00CF0C37"/>
    <w:rsid w:val="00CF1C82"/>
    <w:rsid w:val="00CF2D4B"/>
    <w:rsid w:val="00CF3498"/>
    <w:rsid w:val="00CF4579"/>
    <w:rsid w:val="00CF533B"/>
    <w:rsid w:val="00CF6E22"/>
    <w:rsid w:val="00CF7031"/>
    <w:rsid w:val="00D00917"/>
    <w:rsid w:val="00D013D9"/>
    <w:rsid w:val="00D025C0"/>
    <w:rsid w:val="00D0288B"/>
    <w:rsid w:val="00D029C3"/>
    <w:rsid w:val="00D02AA2"/>
    <w:rsid w:val="00D047AD"/>
    <w:rsid w:val="00D06A1F"/>
    <w:rsid w:val="00D07495"/>
    <w:rsid w:val="00D07C66"/>
    <w:rsid w:val="00D07CE6"/>
    <w:rsid w:val="00D10671"/>
    <w:rsid w:val="00D112F4"/>
    <w:rsid w:val="00D11484"/>
    <w:rsid w:val="00D11B92"/>
    <w:rsid w:val="00D15777"/>
    <w:rsid w:val="00D162E4"/>
    <w:rsid w:val="00D16453"/>
    <w:rsid w:val="00D1646D"/>
    <w:rsid w:val="00D16CCE"/>
    <w:rsid w:val="00D17280"/>
    <w:rsid w:val="00D17FA2"/>
    <w:rsid w:val="00D202C9"/>
    <w:rsid w:val="00D21147"/>
    <w:rsid w:val="00D21699"/>
    <w:rsid w:val="00D237D2"/>
    <w:rsid w:val="00D23FF3"/>
    <w:rsid w:val="00D24059"/>
    <w:rsid w:val="00D249A3"/>
    <w:rsid w:val="00D24A64"/>
    <w:rsid w:val="00D25F91"/>
    <w:rsid w:val="00D261AC"/>
    <w:rsid w:val="00D268B7"/>
    <w:rsid w:val="00D26F8A"/>
    <w:rsid w:val="00D30113"/>
    <w:rsid w:val="00D30C19"/>
    <w:rsid w:val="00D30D52"/>
    <w:rsid w:val="00D32178"/>
    <w:rsid w:val="00D32222"/>
    <w:rsid w:val="00D33294"/>
    <w:rsid w:val="00D3333A"/>
    <w:rsid w:val="00D33C7A"/>
    <w:rsid w:val="00D33EFE"/>
    <w:rsid w:val="00D35756"/>
    <w:rsid w:val="00D35BCC"/>
    <w:rsid w:val="00D368C0"/>
    <w:rsid w:val="00D37D71"/>
    <w:rsid w:val="00D4227F"/>
    <w:rsid w:val="00D430B5"/>
    <w:rsid w:val="00D431D6"/>
    <w:rsid w:val="00D454CE"/>
    <w:rsid w:val="00D45A76"/>
    <w:rsid w:val="00D45EE8"/>
    <w:rsid w:val="00D46602"/>
    <w:rsid w:val="00D51293"/>
    <w:rsid w:val="00D51697"/>
    <w:rsid w:val="00D51D28"/>
    <w:rsid w:val="00D53282"/>
    <w:rsid w:val="00D54C14"/>
    <w:rsid w:val="00D55CD0"/>
    <w:rsid w:val="00D60203"/>
    <w:rsid w:val="00D61D0A"/>
    <w:rsid w:val="00D62A12"/>
    <w:rsid w:val="00D649ED"/>
    <w:rsid w:val="00D64E22"/>
    <w:rsid w:val="00D656AE"/>
    <w:rsid w:val="00D6601A"/>
    <w:rsid w:val="00D66AF9"/>
    <w:rsid w:val="00D6752F"/>
    <w:rsid w:val="00D70525"/>
    <w:rsid w:val="00D70F0B"/>
    <w:rsid w:val="00D710ED"/>
    <w:rsid w:val="00D72411"/>
    <w:rsid w:val="00D73653"/>
    <w:rsid w:val="00D74946"/>
    <w:rsid w:val="00D751E3"/>
    <w:rsid w:val="00D775DD"/>
    <w:rsid w:val="00D77BEA"/>
    <w:rsid w:val="00D815FC"/>
    <w:rsid w:val="00D82B76"/>
    <w:rsid w:val="00D8307E"/>
    <w:rsid w:val="00D853E3"/>
    <w:rsid w:val="00D85427"/>
    <w:rsid w:val="00D854C8"/>
    <w:rsid w:val="00D85754"/>
    <w:rsid w:val="00D865CE"/>
    <w:rsid w:val="00D907AF"/>
    <w:rsid w:val="00D91B81"/>
    <w:rsid w:val="00D92AA9"/>
    <w:rsid w:val="00D94697"/>
    <w:rsid w:val="00D94A3A"/>
    <w:rsid w:val="00DA12AC"/>
    <w:rsid w:val="00DA12EE"/>
    <w:rsid w:val="00DA4EBB"/>
    <w:rsid w:val="00DA52D8"/>
    <w:rsid w:val="00DA606F"/>
    <w:rsid w:val="00DA6198"/>
    <w:rsid w:val="00DB2459"/>
    <w:rsid w:val="00DB2883"/>
    <w:rsid w:val="00DB3C1A"/>
    <w:rsid w:val="00DB49B8"/>
    <w:rsid w:val="00DB53CB"/>
    <w:rsid w:val="00DB54F3"/>
    <w:rsid w:val="00DB6134"/>
    <w:rsid w:val="00DB66BA"/>
    <w:rsid w:val="00DB6C30"/>
    <w:rsid w:val="00DC0ACE"/>
    <w:rsid w:val="00DC0DE1"/>
    <w:rsid w:val="00DC1EBE"/>
    <w:rsid w:val="00DC28C5"/>
    <w:rsid w:val="00DC2DB2"/>
    <w:rsid w:val="00DC5B99"/>
    <w:rsid w:val="00DC6A54"/>
    <w:rsid w:val="00DC7DF4"/>
    <w:rsid w:val="00DD016F"/>
    <w:rsid w:val="00DD3995"/>
    <w:rsid w:val="00DD4F61"/>
    <w:rsid w:val="00DD5645"/>
    <w:rsid w:val="00DD56D2"/>
    <w:rsid w:val="00DD65D8"/>
    <w:rsid w:val="00DD7ACA"/>
    <w:rsid w:val="00DD7DE3"/>
    <w:rsid w:val="00DE0150"/>
    <w:rsid w:val="00DE0212"/>
    <w:rsid w:val="00DE0BF8"/>
    <w:rsid w:val="00DE39B1"/>
    <w:rsid w:val="00DE3CF4"/>
    <w:rsid w:val="00DE454A"/>
    <w:rsid w:val="00DE5CF8"/>
    <w:rsid w:val="00DE5EAE"/>
    <w:rsid w:val="00DE76A0"/>
    <w:rsid w:val="00DE77AC"/>
    <w:rsid w:val="00DF0B1F"/>
    <w:rsid w:val="00DF2289"/>
    <w:rsid w:val="00DF22B9"/>
    <w:rsid w:val="00DF22F2"/>
    <w:rsid w:val="00DF2889"/>
    <w:rsid w:val="00DF699D"/>
    <w:rsid w:val="00DF736D"/>
    <w:rsid w:val="00E002DD"/>
    <w:rsid w:val="00E01673"/>
    <w:rsid w:val="00E023D7"/>
    <w:rsid w:val="00E038A1"/>
    <w:rsid w:val="00E03CC3"/>
    <w:rsid w:val="00E044F8"/>
    <w:rsid w:val="00E05EB9"/>
    <w:rsid w:val="00E05ED0"/>
    <w:rsid w:val="00E05F60"/>
    <w:rsid w:val="00E07456"/>
    <w:rsid w:val="00E10065"/>
    <w:rsid w:val="00E1241D"/>
    <w:rsid w:val="00E13D26"/>
    <w:rsid w:val="00E147F3"/>
    <w:rsid w:val="00E15048"/>
    <w:rsid w:val="00E16799"/>
    <w:rsid w:val="00E175C5"/>
    <w:rsid w:val="00E17F3C"/>
    <w:rsid w:val="00E2128C"/>
    <w:rsid w:val="00E2261A"/>
    <w:rsid w:val="00E22902"/>
    <w:rsid w:val="00E22C62"/>
    <w:rsid w:val="00E240B7"/>
    <w:rsid w:val="00E248F9"/>
    <w:rsid w:val="00E24AB0"/>
    <w:rsid w:val="00E26F65"/>
    <w:rsid w:val="00E308F7"/>
    <w:rsid w:val="00E31245"/>
    <w:rsid w:val="00E31D0E"/>
    <w:rsid w:val="00E34000"/>
    <w:rsid w:val="00E341D2"/>
    <w:rsid w:val="00E3543B"/>
    <w:rsid w:val="00E35F55"/>
    <w:rsid w:val="00E364CF"/>
    <w:rsid w:val="00E40C0D"/>
    <w:rsid w:val="00E40F67"/>
    <w:rsid w:val="00E4200F"/>
    <w:rsid w:val="00E437DF"/>
    <w:rsid w:val="00E4489F"/>
    <w:rsid w:val="00E45D26"/>
    <w:rsid w:val="00E45EEE"/>
    <w:rsid w:val="00E4623A"/>
    <w:rsid w:val="00E466FA"/>
    <w:rsid w:val="00E4674C"/>
    <w:rsid w:val="00E4787D"/>
    <w:rsid w:val="00E504E4"/>
    <w:rsid w:val="00E51ECB"/>
    <w:rsid w:val="00E520A6"/>
    <w:rsid w:val="00E52F18"/>
    <w:rsid w:val="00E55C01"/>
    <w:rsid w:val="00E55D3B"/>
    <w:rsid w:val="00E6190E"/>
    <w:rsid w:val="00E6270C"/>
    <w:rsid w:val="00E62E34"/>
    <w:rsid w:val="00E6313D"/>
    <w:rsid w:val="00E64391"/>
    <w:rsid w:val="00E6570A"/>
    <w:rsid w:val="00E65AB7"/>
    <w:rsid w:val="00E66F80"/>
    <w:rsid w:val="00E677F2"/>
    <w:rsid w:val="00E67964"/>
    <w:rsid w:val="00E70CD5"/>
    <w:rsid w:val="00E71032"/>
    <w:rsid w:val="00E716F6"/>
    <w:rsid w:val="00E75010"/>
    <w:rsid w:val="00E77B8D"/>
    <w:rsid w:val="00E77BB5"/>
    <w:rsid w:val="00E80759"/>
    <w:rsid w:val="00E81648"/>
    <w:rsid w:val="00E81DB1"/>
    <w:rsid w:val="00E841D4"/>
    <w:rsid w:val="00E849D7"/>
    <w:rsid w:val="00E86901"/>
    <w:rsid w:val="00E917C9"/>
    <w:rsid w:val="00E92BA0"/>
    <w:rsid w:val="00E94108"/>
    <w:rsid w:val="00E966B7"/>
    <w:rsid w:val="00E96714"/>
    <w:rsid w:val="00E971E2"/>
    <w:rsid w:val="00EA0050"/>
    <w:rsid w:val="00EA012E"/>
    <w:rsid w:val="00EA0342"/>
    <w:rsid w:val="00EA6E91"/>
    <w:rsid w:val="00EB2FCE"/>
    <w:rsid w:val="00EB4748"/>
    <w:rsid w:val="00EB5C98"/>
    <w:rsid w:val="00EB601A"/>
    <w:rsid w:val="00EB69DD"/>
    <w:rsid w:val="00EB77EF"/>
    <w:rsid w:val="00EC307F"/>
    <w:rsid w:val="00EC3A95"/>
    <w:rsid w:val="00EC3D0D"/>
    <w:rsid w:val="00EC6118"/>
    <w:rsid w:val="00EC7380"/>
    <w:rsid w:val="00EC7485"/>
    <w:rsid w:val="00ED1E9F"/>
    <w:rsid w:val="00ED256F"/>
    <w:rsid w:val="00ED3535"/>
    <w:rsid w:val="00ED40F0"/>
    <w:rsid w:val="00ED5F3B"/>
    <w:rsid w:val="00ED65D3"/>
    <w:rsid w:val="00EE00FC"/>
    <w:rsid w:val="00EE03BD"/>
    <w:rsid w:val="00EE0862"/>
    <w:rsid w:val="00EE426B"/>
    <w:rsid w:val="00EE4EE5"/>
    <w:rsid w:val="00EE5654"/>
    <w:rsid w:val="00EE56FC"/>
    <w:rsid w:val="00EE5BED"/>
    <w:rsid w:val="00EE71B8"/>
    <w:rsid w:val="00EE78F6"/>
    <w:rsid w:val="00EF16BC"/>
    <w:rsid w:val="00EF2017"/>
    <w:rsid w:val="00EF262A"/>
    <w:rsid w:val="00EF2DD1"/>
    <w:rsid w:val="00EF32DA"/>
    <w:rsid w:val="00EF3716"/>
    <w:rsid w:val="00EF3BC0"/>
    <w:rsid w:val="00EF409E"/>
    <w:rsid w:val="00EF4127"/>
    <w:rsid w:val="00EF42B5"/>
    <w:rsid w:val="00EF5DEE"/>
    <w:rsid w:val="00EF5E48"/>
    <w:rsid w:val="00EF6D84"/>
    <w:rsid w:val="00F0049B"/>
    <w:rsid w:val="00F03B20"/>
    <w:rsid w:val="00F0499E"/>
    <w:rsid w:val="00F04A86"/>
    <w:rsid w:val="00F05B88"/>
    <w:rsid w:val="00F07B46"/>
    <w:rsid w:val="00F07E28"/>
    <w:rsid w:val="00F11062"/>
    <w:rsid w:val="00F120E1"/>
    <w:rsid w:val="00F13E78"/>
    <w:rsid w:val="00F14061"/>
    <w:rsid w:val="00F14BB4"/>
    <w:rsid w:val="00F150C3"/>
    <w:rsid w:val="00F164F7"/>
    <w:rsid w:val="00F16EEA"/>
    <w:rsid w:val="00F17BDA"/>
    <w:rsid w:val="00F17D94"/>
    <w:rsid w:val="00F17F95"/>
    <w:rsid w:val="00F20CF3"/>
    <w:rsid w:val="00F21532"/>
    <w:rsid w:val="00F2162A"/>
    <w:rsid w:val="00F21938"/>
    <w:rsid w:val="00F222FB"/>
    <w:rsid w:val="00F22DCA"/>
    <w:rsid w:val="00F252CD"/>
    <w:rsid w:val="00F26C62"/>
    <w:rsid w:val="00F27398"/>
    <w:rsid w:val="00F3114F"/>
    <w:rsid w:val="00F31AC9"/>
    <w:rsid w:val="00F320D9"/>
    <w:rsid w:val="00F32154"/>
    <w:rsid w:val="00F3373A"/>
    <w:rsid w:val="00F339B9"/>
    <w:rsid w:val="00F34640"/>
    <w:rsid w:val="00F34DCD"/>
    <w:rsid w:val="00F34EFF"/>
    <w:rsid w:val="00F35A89"/>
    <w:rsid w:val="00F35EA7"/>
    <w:rsid w:val="00F36051"/>
    <w:rsid w:val="00F37319"/>
    <w:rsid w:val="00F37347"/>
    <w:rsid w:val="00F373C4"/>
    <w:rsid w:val="00F40C69"/>
    <w:rsid w:val="00F416BD"/>
    <w:rsid w:val="00F422D2"/>
    <w:rsid w:val="00F46482"/>
    <w:rsid w:val="00F469CE"/>
    <w:rsid w:val="00F50577"/>
    <w:rsid w:val="00F51754"/>
    <w:rsid w:val="00F52D0A"/>
    <w:rsid w:val="00F536E2"/>
    <w:rsid w:val="00F53854"/>
    <w:rsid w:val="00F539C5"/>
    <w:rsid w:val="00F542CE"/>
    <w:rsid w:val="00F56D01"/>
    <w:rsid w:val="00F570E0"/>
    <w:rsid w:val="00F60FF9"/>
    <w:rsid w:val="00F61479"/>
    <w:rsid w:val="00F61E33"/>
    <w:rsid w:val="00F620A8"/>
    <w:rsid w:val="00F62187"/>
    <w:rsid w:val="00F6222F"/>
    <w:rsid w:val="00F64ACE"/>
    <w:rsid w:val="00F64E74"/>
    <w:rsid w:val="00F655BC"/>
    <w:rsid w:val="00F66874"/>
    <w:rsid w:val="00F72BFB"/>
    <w:rsid w:val="00F73DAC"/>
    <w:rsid w:val="00F809D6"/>
    <w:rsid w:val="00F83048"/>
    <w:rsid w:val="00F8351B"/>
    <w:rsid w:val="00F85D74"/>
    <w:rsid w:val="00F861D7"/>
    <w:rsid w:val="00F90614"/>
    <w:rsid w:val="00F911C5"/>
    <w:rsid w:val="00F92BAA"/>
    <w:rsid w:val="00F941C9"/>
    <w:rsid w:val="00F94875"/>
    <w:rsid w:val="00F949F2"/>
    <w:rsid w:val="00F9521D"/>
    <w:rsid w:val="00F9579E"/>
    <w:rsid w:val="00F959B6"/>
    <w:rsid w:val="00F95E73"/>
    <w:rsid w:val="00F964EF"/>
    <w:rsid w:val="00F9651C"/>
    <w:rsid w:val="00F96683"/>
    <w:rsid w:val="00F967A2"/>
    <w:rsid w:val="00F97DEF"/>
    <w:rsid w:val="00FA0B19"/>
    <w:rsid w:val="00FA1E28"/>
    <w:rsid w:val="00FA2253"/>
    <w:rsid w:val="00FA28CB"/>
    <w:rsid w:val="00FA383E"/>
    <w:rsid w:val="00FA3A17"/>
    <w:rsid w:val="00FA4283"/>
    <w:rsid w:val="00FA44EF"/>
    <w:rsid w:val="00FA7052"/>
    <w:rsid w:val="00FB0B8A"/>
    <w:rsid w:val="00FB0E61"/>
    <w:rsid w:val="00FB1054"/>
    <w:rsid w:val="00FB3A4D"/>
    <w:rsid w:val="00FB3FF2"/>
    <w:rsid w:val="00FB4B22"/>
    <w:rsid w:val="00FB5223"/>
    <w:rsid w:val="00FB647C"/>
    <w:rsid w:val="00FB7684"/>
    <w:rsid w:val="00FC0B6D"/>
    <w:rsid w:val="00FC0BCC"/>
    <w:rsid w:val="00FC1025"/>
    <w:rsid w:val="00FC1E53"/>
    <w:rsid w:val="00FC239E"/>
    <w:rsid w:val="00FC2822"/>
    <w:rsid w:val="00FC2966"/>
    <w:rsid w:val="00FC3CE2"/>
    <w:rsid w:val="00FC3DD3"/>
    <w:rsid w:val="00FC6308"/>
    <w:rsid w:val="00FC735D"/>
    <w:rsid w:val="00FC7519"/>
    <w:rsid w:val="00FD03CC"/>
    <w:rsid w:val="00FD1C34"/>
    <w:rsid w:val="00FD1E54"/>
    <w:rsid w:val="00FD1F6E"/>
    <w:rsid w:val="00FD47BB"/>
    <w:rsid w:val="00FD6693"/>
    <w:rsid w:val="00FD6D25"/>
    <w:rsid w:val="00FD6F8E"/>
    <w:rsid w:val="00FE2619"/>
    <w:rsid w:val="00FE3D1A"/>
    <w:rsid w:val="00FE419B"/>
    <w:rsid w:val="00FF0CDE"/>
    <w:rsid w:val="00FF1A5A"/>
    <w:rsid w:val="00FF1C70"/>
    <w:rsid w:val="00FF4CC8"/>
    <w:rsid w:val="00FF5138"/>
    <w:rsid w:val="00FF5C64"/>
    <w:rsid w:val="00FF5E24"/>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5:chartTrackingRefBased/>
  <w15:docId w15:val="{5B73974A-8615-734D-94D0-3CE01215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F3"/>
    <w:rPr>
      <w:rFonts w:ascii="Times New Roman" w:eastAsia="Times New Roman" w:hAnsi="Times New Roman"/>
      <w:sz w:val="24"/>
      <w:szCs w:val="24"/>
    </w:rPr>
  </w:style>
  <w:style w:type="paragraph" w:styleId="Heading1">
    <w:name w:val="heading 1"/>
    <w:basedOn w:val="Normal"/>
    <w:next w:val="Normal"/>
    <w:link w:val="Heading1Char"/>
    <w:qFormat/>
    <w:rsid w:val="0043597D"/>
    <w:pPr>
      <w:keepNext/>
      <w:outlineLvl w:val="0"/>
    </w:pPr>
    <w:rPr>
      <w:rFonts w:ascii="Arial" w:eastAsia="Arial Unicode MS" w:hAnsi="Arial"/>
      <w:szCs w:val="20"/>
      <w:u w:val="single"/>
      <w:lang w:val="x-none" w:eastAsia="x-none"/>
    </w:rPr>
  </w:style>
  <w:style w:type="paragraph" w:styleId="Heading2">
    <w:name w:val="heading 2"/>
    <w:basedOn w:val="Normal"/>
    <w:next w:val="Normal"/>
    <w:link w:val="Heading2Char"/>
    <w:qFormat/>
    <w:rsid w:val="0043597D"/>
    <w:pPr>
      <w:keepNext/>
      <w:jc w:val="center"/>
      <w:outlineLvl w:val="1"/>
    </w:pPr>
    <w:rPr>
      <w:rFonts w:eastAsia="Arial Unicode MS"/>
      <w:b/>
      <w:sz w:val="32"/>
      <w:szCs w:val="20"/>
      <w:lang w:val="x-none" w:eastAsia="x-none"/>
    </w:rPr>
  </w:style>
  <w:style w:type="paragraph" w:styleId="Heading7">
    <w:name w:val="heading 7"/>
    <w:basedOn w:val="Normal"/>
    <w:next w:val="Normal"/>
    <w:link w:val="Heading7Char"/>
    <w:qFormat/>
    <w:rsid w:val="0043597D"/>
    <w:pPr>
      <w:keepNext/>
      <w:tabs>
        <w:tab w:val="left" w:pos="2790"/>
        <w:tab w:val="left" w:pos="4320"/>
        <w:tab w:val="left" w:pos="5310"/>
        <w:tab w:val="left" w:pos="6660"/>
      </w:tabs>
      <w:outlineLvl w:val="6"/>
    </w:pPr>
    <w:rPr>
      <w:rFonts w:ascii="Arial Narrow" w:hAnsi="Arial Narrow"/>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597D"/>
    <w:rPr>
      <w:rFonts w:ascii="Arial" w:eastAsia="Arial Unicode MS" w:hAnsi="Arial" w:cs="Times New Roman"/>
      <w:sz w:val="24"/>
      <w:szCs w:val="20"/>
      <w:u w:val="single"/>
    </w:rPr>
  </w:style>
  <w:style w:type="character" w:customStyle="1" w:styleId="Heading2Char">
    <w:name w:val="Heading 2 Char"/>
    <w:link w:val="Heading2"/>
    <w:rsid w:val="0043597D"/>
    <w:rPr>
      <w:rFonts w:ascii="Times New Roman" w:eastAsia="Arial Unicode MS" w:hAnsi="Times New Roman" w:cs="Times New Roman"/>
      <w:b/>
      <w:sz w:val="32"/>
      <w:szCs w:val="20"/>
    </w:rPr>
  </w:style>
  <w:style w:type="character" w:customStyle="1" w:styleId="Heading7Char">
    <w:name w:val="Heading 7 Char"/>
    <w:link w:val="Heading7"/>
    <w:rsid w:val="0043597D"/>
    <w:rPr>
      <w:rFonts w:ascii="Arial Narrow" w:eastAsia="Times New Roman" w:hAnsi="Arial Narrow" w:cs="Times New Roman"/>
      <w:sz w:val="32"/>
      <w:szCs w:val="24"/>
    </w:rPr>
  </w:style>
  <w:style w:type="paragraph" w:styleId="ListParagraph">
    <w:name w:val="List Paragraph"/>
    <w:basedOn w:val="Normal"/>
    <w:uiPriority w:val="34"/>
    <w:qFormat/>
    <w:rsid w:val="00816BC6"/>
    <w:pPr>
      <w:ind w:left="720"/>
    </w:pPr>
  </w:style>
  <w:style w:type="character" w:styleId="Hyperlink">
    <w:name w:val="Hyperlink"/>
    <w:uiPriority w:val="99"/>
    <w:unhideWhenUsed/>
    <w:rsid w:val="00FF7D02"/>
    <w:rPr>
      <w:color w:val="0000FF"/>
      <w:u w:val="single"/>
    </w:rPr>
  </w:style>
  <w:style w:type="paragraph" w:styleId="BalloonText">
    <w:name w:val="Balloon Text"/>
    <w:basedOn w:val="Normal"/>
    <w:link w:val="BalloonTextChar"/>
    <w:uiPriority w:val="99"/>
    <w:semiHidden/>
    <w:unhideWhenUsed/>
    <w:rsid w:val="00F92BAA"/>
    <w:rPr>
      <w:rFonts w:ascii="Segoe UI" w:hAnsi="Segoe UI"/>
      <w:sz w:val="18"/>
      <w:szCs w:val="18"/>
      <w:lang w:val="x-none" w:eastAsia="x-none"/>
    </w:rPr>
  </w:style>
  <w:style w:type="character" w:customStyle="1" w:styleId="BalloonTextChar">
    <w:name w:val="Balloon Text Char"/>
    <w:link w:val="BalloonText"/>
    <w:uiPriority w:val="99"/>
    <w:semiHidden/>
    <w:rsid w:val="00F92BAA"/>
    <w:rPr>
      <w:rFonts w:ascii="Segoe UI" w:eastAsia="Times New Roman" w:hAnsi="Segoe UI" w:cs="Segoe UI"/>
      <w:sz w:val="18"/>
      <w:szCs w:val="18"/>
    </w:rPr>
  </w:style>
  <w:style w:type="paragraph" w:styleId="ListBullet">
    <w:name w:val="List Bullet"/>
    <w:basedOn w:val="Normal"/>
    <w:uiPriority w:val="99"/>
    <w:unhideWhenUsed/>
    <w:rsid w:val="00AB377F"/>
    <w:pPr>
      <w:numPr>
        <w:numId w:val="1"/>
      </w:numPr>
      <w:contextualSpacing/>
    </w:pPr>
  </w:style>
  <w:style w:type="paragraph" w:styleId="NoSpacing">
    <w:name w:val="No Spacing"/>
    <w:uiPriority w:val="1"/>
    <w:qFormat/>
    <w:rsid w:val="008C1CE8"/>
    <w:rPr>
      <w:rFonts w:ascii="Times New Roman" w:eastAsia="Times New Roman" w:hAnsi="Times New Roman"/>
      <w:sz w:val="24"/>
      <w:szCs w:val="24"/>
    </w:rPr>
  </w:style>
  <w:style w:type="paragraph" w:styleId="PlainText">
    <w:name w:val="Plain Text"/>
    <w:basedOn w:val="Normal"/>
    <w:link w:val="PlainTextChar"/>
    <w:uiPriority w:val="99"/>
    <w:unhideWhenUsed/>
    <w:rsid w:val="00CC17E1"/>
    <w:rPr>
      <w:rFonts w:ascii="Calibri" w:eastAsia="Calibri" w:hAnsi="Calibri"/>
      <w:sz w:val="22"/>
      <w:szCs w:val="21"/>
    </w:rPr>
  </w:style>
  <w:style w:type="character" w:customStyle="1" w:styleId="PlainTextChar">
    <w:name w:val="Plain Text Char"/>
    <w:link w:val="PlainText"/>
    <w:uiPriority w:val="99"/>
    <w:rsid w:val="00CC17E1"/>
    <w:rPr>
      <w:sz w:val="22"/>
      <w:szCs w:val="21"/>
    </w:rPr>
  </w:style>
  <w:style w:type="paragraph" w:styleId="Header">
    <w:name w:val="header"/>
    <w:basedOn w:val="Normal"/>
    <w:link w:val="HeaderChar"/>
    <w:uiPriority w:val="99"/>
    <w:unhideWhenUsed/>
    <w:rsid w:val="007816C7"/>
    <w:pPr>
      <w:tabs>
        <w:tab w:val="center" w:pos="4680"/>
        <w:tab w:val="right" w:pos="9360"/>
      </w:tabs>
    </w:pPr>
  </w:style>
  <w:style w:type="character" w:customStyle="1" w:styleId="HeaderChar">
    <w:name w:val="Header Char"/>
    <w:link w:val="Header"/>
    <w:uiPriority w:val="99"/>
    <w:rsid w:val="007816C7"/>
    <w:rPr>
      <w:rFonts w:ascii="Times New Roman" w:eastAsia="Times New Roman" w:hAnsi="Times New Roman"/>
      <w:sz w:val="24"/>
      <w:szCs w:val="24"/>
    </w:rPr>
  </w:style>
  <w:style w:type="paragraph" w:styleId="Footer">
    <w:name w:val="footer"/>
    <w:basedOn w:val="Normal"/>
    <w:link w:val="FooterChar"/>
    <w:uiPriority w:val="99"/>
    <w:unhideWhenUsed/>
    <w:rsid w:val="007816C7"/>
    <w:pPr>
      <w:tabs>
        <w:tab w:val="center" w:pos="4680"/>
        <w:tab w:val="right" w:pos="9360"/>
      </w:tabs>
    </w:pPr>
  </w:style>
  <w:style w:type="character" w:customStyle="1" w:styleId="FooterChar">
    <w:name w:val="Footer Char"/>
    <w:link w:val="Footer"/>
    <w:uiPriority w:val="99"/>
    <w:rsid w:val="007816C7"/>
    <w:rPr>
      <w:rFonts w:ascii="Times New Roman" w:eastAsia="Times New Roman" w:hAnsi="Times New Roman"/>
      <w:sz w:val="24"/>
      <w:szCs w:val="24"/>
    </w:rPr>
  </w:style>
  <w:style w:type="character" w:styleId="Strong">
    <w:name w:val="Strong"/>
    <w:uiPriority w:val="22"/>
    <w:qFormat/>
    <w:rsid w:val="004C3C14"/>
    <w:rPr>
      <w:b/>
      <w:bCs/>
    </w:rPr>
  </w:style>
  <w:style w:type="paragraph" w:styleId="Revision">
    <w:name w:val="Revision"/>
    <w:hidden/>
    <w:uiPriority w:val="99"/>
    <w:semiHidden/>
    <w:rsid w:val="00B35FB6"/>
    <w:rPr>
      <w:rFonts w:ascii="Times New Roman" w:eastAsia="Times New Roman" w:hAnsi="Times New Roman"/>
      <w:sz w:val="24"/>
      <w:szCs w:val="24"/>
    </w:rPr>
  </w:style>
  <w:style w:type="paragraph" w:styleId="BodyText">
    <w:name w:val="Body Text"/>
    <w:basedOn w:val="Normal"/>
    <w:link w:val="BodyTextChar"/>
    <w:uiPriority w:val="1"/>
    <w:semiHidden/>
    <w:unhideWhenUsed/>
    <w:qFormat/>
    <w:rsid w:val="00B55D5C"/>
    <w:pPr>
      <w:widowControl w:val="0"/>
      <w:autoSpaceDE w:val="0"/>
      <w:autoSpaceDN w:val="0"/>
      <w:ind w:left="731"/>
    </w:pPr>
    <w:rPr>
      <w:sz w:val="25"/>
      <w:szCs w:val="25"/>
    </w:rPr>
  </w:style>
  <w:style w:type="character" w:customStyle="1" w:styleId="BodyTextChar">
    <w:name w:val="Body Text Char"/>
    <w:link w:val="BodyText"/>
    <w:uiPriority w:val="1"/>
    <w:semiHidden/>
    <w:rsid w:val="00B55D5C"/>
    <w:rPr>
      <w:rFonts w:ascii="Times New Roman" w:eastAsia="Times New Roman" w:hAnsi="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352">
      <w:bodyDiv w:val="1"/>
      <w:marLeft w:val="0"/>
      <w:marRight w:val="0"/>
      <w:marTop w:val="0"/>
      <w:marBottom w:val="0"/>
      <w:divBdr>
        <w:top w:val="none" w:sz="0" w:space="0" w:color="auto"/>
        <w:left w:val="none" w:sz="0" w:space="0" w:color="auto"/>
        <w:bottom w:val="none" w:sz="0" w:space="0" w:color="auto"/>
        <w:right w:val="none" w:sz="0" w:space="0" w:color="auto"/>
      </w:divBdr>
    </w:div>
    <w:div w:id="76103033">
      <w:bodyDiv w:val="1"/>
      <w:marLeft w:val="0"/>
      <w:marRight w:val="0"/>
      <w:marTop w:val="0"/>
      <w:marBottom w:val="0"/>
      <w:divBdr>
        <w:top w:val="none" w:sz="0" w:space="0" w:color="auto"/>
        <w:left w:val="none" w:sz="0" w:space="0" w:color="auto"/>
        <w:bottom w:val="none" w:sz="0" w:space="0" w:color="auto"/>
        <w:right w:val="none" w:sz="0" w:space="0" w:color="auto"/>
      </w:divBdr>
    </w:div>
    <w:div w:id="117721255">
      <w:bodyDiv w:val="1"/>
      <w:marLeft w:val="0"/>
      <w:marRight w:val="0"/>
      <w:marTop w:val="0"/>
      <w:marBottom w:val="0"/>
      <w:divBdr>
        <w:top w:val="none" w:sz="0" w:space="0" w:color="auto"/>
        <w:left w:val="none" w:sz="0" w:space="0" w:color="auto"/>
        <w:bottom w:val="none" w:sz="0" w:space="0" w:color="auto"/>
        <w:right w:val="none" w:sz="0" w:space="0" w:color="auto"/>
      </w:divBdr>
    </w:div>
    <w:div w:id="130440975">
      <w:bodyDiv w:val="1"/>
      <w:marLeft w:val="0"/>
      <w:marRight w:val="0"/>
      <w:marTop w:val="0"/>
      <w:marBottom w:val="0"/>
      <w:divBdr>
        <w:top w:val="none" w:sz="0" w:space="0" w:color="auto"/>
        <w:left w:val="none" w:sz="0" w:space="0" w:color="auto"/>
        <w:bottom w:val="none" w:sz="0" w:space="0" w:color="auto"/>
        <w:right w:val="none" w:sz="0" w:space="0" w:color="auto"/>
      </w:divBdr>
    </w:div>
    <w:div w:id="150215983">
      <w:bodyDiv w:val="1"/>
      <w:marLeft w:val="0"/>
      <w:marRight w:val="0"/>
      <w:marTop w:val="0"/>
      <w:marBottom w:val="0"/>
      <w:divBdr>
        <w:top w:val="none" w:sz="0" w:space="0" w:color="auto"/>
        <w:left w:val="none" w:sz="0" w:space="0" w:color="auto"/>
        <w:bottom w:val="none" w:sz="0" w:space="0" w:color="auto"/>
        <w:right w:val="none" w:sz="0" w:space="0" w:color="auto"/>
      </w:divBdr>
    </w:div>
    <w:div w:id="221912747">
      <w:bodyDiv w:val="1"/>
      <w:marLeft w:val="0"/>
      <w:marRight w:val="0"/>
      <w:marTop w:val="0"/>
      <w:marBottom w:val="0"/>
      <w:divBdr>
        <w:top w:val="none" w:sz="0" w:space="0" w:color="auto"/>
        <w:left w:val="none" w:sz="0" w:space="0" w:color="auto"/>
        <w:bottom w:val="none" w:sz="0" w:space="0" w:color="auto"/>
        <w:right w:val="none" w:sz="0" w:space="0" w:color="auto"/>
      </w:divBdr>
    </w:div>
    <w:div w:id="319430542">
      <w:bodyDiv w:val="1"/>
      <w:marLeft w:val="0"/>
      <w:marRight w:val="0"/>
      <w:marTop w:val="0"/>
      <w:marBottom w:val="0"/>
      <w:divBdr>
        <w:top w:val="none" w:sz="0" w:space="0" w:color="auto"/>
        <w:left w:val="none" w:sz="0" w:space="0" w:color="auto"/>
        <w:bottom w:val="none" w:sz="0" w:space="0" w:color="auto"/>
        <w:right w:val="none" w:sz="0" w:space="0" w:color="auto"/>
      </w:divBdr>
    </w:div>
    <w:div w:id="410153771">
      <w:bodyDiv w:val="1"/>
      <w:marLeft w:val="0"/>
      <w:marRight w:val="0"/>
      <w:marTop w:val="0"/>
      <w:marBottom w:val="0"/>
      <w:divBdr>
        <w:top w:val="none" w:sz="0" w:space="0" w:color="auto"/>
        <w:left w:val="none" w:sz="0" w:space="0" w:color="auto"/>
        <w:bottom w:val="none" w:sz="0" w:space="0" w:color="auto"/>
        <w:right w:val="none" w:sz="0" w:space="0" w:color="auto"/>
      </w:divBdr>
    </w:div>
    <w:div w:id="476068176">
      <w:bodyDiv w:val="1"/>
      <w:marLeft w:val="0"/>
      <w:marRight w:val="0"/>
      <w:marTop w:val="0"/>
      <w:marBottom w:val="0"/>
      <w:divBdr>
        <w:top w:val="none" w:sz="0" w:space="0" w:color="auto"/>
        <w:left w:val="none" w:sz="0" w:space="0" w:color="auto"/>
        <w:bottom w:val="none" w:sz="0" w:space="0" w:color="auto"/>
        <w:right w:val="none" w:sz="0" w:space="0" w:color="auto"/>
      </w:divBdr>
    </w:div>
    <w:div w:id="533084383">
      <w:bodyDiv w:val="1"/>
      <w:marLeft w:val="0"/>
      <w:marRight w:val="0"/>
      <w:marTop w:val="0"/>
      <w:marBottom w:val="0"/>
      <w:divBdr>
        <w:top w:val="none" w:sz="0" w:space="0" w:color="auto"/>
        <w:left w:val="none" w:sz="0" w:space="0" w:color="auto"/>
        <w:bottom w:val="none" w:sz="0" w:space="0" w:color="auto"/>
        <w:right w:val="none" w:sz="0" w:space="0" w:color="auto"/>
      </w:divBdr>
    </w:div>
    <w:div w:id="568925480">
      <w:bodyDiv w:val="1"/>
      <w:marLeft w:val="0"/>
      <w:marRight w:val="0"/>
      <w:marTop w:val="0"/>
      <w:marBottom w:val="0"/>
      <w:divBdr>
        <w:top w:val="none" w:sz="0" w:space="0" w:color="auto"/>
        <w:left w:val="none" w:sz="0" w:space="0" w:color="auto"/>
        <w:bottom w:val="none" w:sz="0" w:space="0" w:color="auto"/>
        <w:right w:val="none" w:sz="0" w:space="0" w:color="auto"/>
      </w:divBdr>
    </w:div>
    <w:div w:id="679699126">
      <w:bodyDiv w:val="1"/>
      <w:marLeft w:val="0"/>
      <w:marRight w:val="0"/>
      <w:marTop w:val="0"/>
      <w:marBottom w:val="0"/>
      <w:divBdr>
        <w:top w:val="none" w:sz="0" w:space="0" w:color="auto"/>
        <w:left w:val="none" w:sz="0" w:space="0" w:color="auto"/>
        <w:bottom w:val="none" w:sz="0" w:space="0" w:color="auto"/>
        <w:right w:val="none" w:sz="0" w:space="0" w:color="auto"/>
      </w:divBdr>
    </w:div>
    <w:div w:id="903293021">
      <w:bodyDiv w:val="1"/>
      <w:marLeft w:val="0"/>
      <w:marRight w:val="0"/>
      <w:marTop w:val="0"/>
      <w:marBottom w:val="0"/>
      <w:divBdr>
        <w:top w:val="none" w:sz="0" w:space="0" w:color="auto"/>
        <w:left w:val="none" w:sz="0" w:space="0" w:color="auto"/>
        <w:bottom w:val="none" w:sz="0" w:space="0" w:color="auto"/>
        <w:right w:val="none" w:sz="0" w:space="0" w:color="auto"/>
      </w:divBdr>
    </w:div>
    <w:div w:id="1013071744">
      <w:bodyDiv w:val="1"/>
      <w:marLeft w:val="0"/>
      <w:marRight w:val="0"/>
      <w:marTop w:val="0"/>
      <w:marBottom w:val="0"/>
      <w:divBdr>
        <w:top w:val="none" w:sz="0" w:space="0" w:color="auto"/>
        <w:left w:val="none" w:sz="0" w:space="0" w:color="auto"/>
        <w:bottom w:val="none" w:sz="0" w:space="0" w:color="auto"/>
        <w:right w:val="none" w:sz="0" w:space="0" w:color="auto"/>
      </w:divBdr>
    </w:div>
    <w:div w:id="1274827615">
      <w:bodyDiv w:val="1"/>
      <w:marLeft w:val="0"/>
      <w:marRight w:val="0"/>
      <w:marTop w:val="0"/>
      <w:marBottom w:val="0"/>
      <w:divBdr>
        <w:top w:val="none" w:sz="0" w:space="0" w:color="auto"/>
        <w:left w:val="none" w:sz="0" w:space="0" w:color="auto"/>
        <w:bottom w:val="none" w:sz="0" w:space="0" w:color="auto"/>
        <w:right w:val="none" w:sz="0" w:space="0" w:color="auto"/>
      </w:divBdr>
    </w:div>
    <w:div w:id="1445078827">
      <w:bodyDiv w:val="1"/>
      <w:marLeft w:val="0"/>
      <w:marRight w:val="0"/>
      <w:marTop w:val="0"/>
      <w:marBottom w:val="0"/>
      <w:divBdr>
        <w:top w:val="none" w:sz="0" w:space="0" w:color="auto"/>
        <w:left w:val="none" w:sz="0" w:space="0" w:color="auto"/>
        <w:bottom w:val="none" w:sz="0" w:space="0" w:color="auto"/>
        <w:right w:val="none" w:sz="0" w:space="0" w:color="auto"/>
      </w:divBdr>
    </w:div>
    <w:div w:id="1509827150">
      <w:bodyDiv w:val="1"/>
      <w:marLeft w:val="0"/>
      <w:marRight w:val="0"/>
      <w:marTop w:val="0"/>
      <w:marBottom w:val="0"/>
      <w:divBdr>
        <w:top w:val="none" w:sz="0" w:space="0" w:color="auto"/>
        <w:left w:val="none" w:sz="0" w:space="0" w:color="auto"/>
        <w:bottom w:val="none" w:sz="0" w:space="0" w:color="auto"/>
        <w:right w:val="none" w:sz="0" w:space="0" w:color="auto"/>
      </w:divBdr>
    </w:div>
    <w:div w:id="1524708850">
      <w:bodyDiv w:val="1"/>
      <w:marLeft w:val="0"/>
      <w:marRight w:val="0"/>
      <w:marTop w:val="0"/>
      <w:marBottom w:val="0"/>
      <w:divBdr>
        <w:top w:val="none" w:sz="0" w:space="0" w:color="auto"/>
        <w:left w:val="none" w:sz="0" w:space="0" w:color="auto"/>
        <w:bottom w:val="none" w:sz="0" w:space="0" w:color="auto"/>
        <w:right w:val="none" w:sz="0" w:space="0" w:color="auto"/>
      </w:divBdr>
    </w:div>
    <w:div w:id="1721857889">
      <w:bodyDiv w:val="1"/>
      <w:marLeft w:val="0"/>
      <w:marRight w:val="0"/>
      <w:marTop w:val="0"/>
      <w:marBottom w:val="0"/>
      <w:divBdr>
        <w:top w:val="none" w:sz="0" w:space="0" w:color="auto"/>
        <w:left w:val="none" w:sz="0" w:space="0" w:color="auto"/>
        <w:bottom w:val="none" w:sz="0" w:space="0" w:color="auto"/>
        <w:right w:val="none" w:sz="0" w:space="0" w:color="auto"/>
      </w:divBdr>
    </w:div>
    <w:div w:id="1918783461">
      <w:bodyDiv w:val="1"/>
      <w:marLeft w:val="0"/>
      <w:marRight w:val="0"/>
      <w:marTop w:val="0"/>
      <w:marBottom w:val="0"/>
      <w:divBdr>
        <w:top w:val="none" w:sz="0" w:space="0" w:color="auto"/>
        <w:left w:val="none" w:sz="0" w:space="0" w:color="auto"/>
        <w:bottom w:val="none" w:sz="0" w:space="0" w:color="auto"/>
        <w:right w:val="none" w:sz="0" w:space="0" w:color="auto"/>
      </w:divBdr>
    </w:div>
    <w:div w:id="2016420057">
      <w:bodyDiv w:val="1"/>
      <w:marLeft w:val="0"/>
      <w:marRight w:val="0"/>
      <w:marTop w:val="0"/>
      <w:marBottom w:val="0"/>
      <w:divBdr>
        <w:top w:val="none" w:sz="0" w:space="0" w:color="auto"/>
        <w:left w:val="none" w:sz="0" w:space="0" w:color="auto"/>
        <w:bottom w:val="none" w:sz="0" w:space="0" w:color="auto"/>
        <w:right w:val="none" w:sz="0" w:space="0" w:color="auto"/>
      </w:divBdr>
    </w:div>
    <w:div w:id="2053993767">
      <w:bodyDiv w:val="1"/>
      <w:marLeft w:val="0"/>
      <w:marRight w:val="0"/>
      <w:marTop w:val="0"/>
      <w:marBottom w:val="0"/>
      <w:divBdr>
        <w:top w:val="none" w:sz="0" w:space="0" w:color="auto"/>
        <w:left w:val="none" w:sz="0" w:space="0" w:color="auto"/>
        <w:bottom w:val="none" w:sz="0" w:space="0" w:color="auto"/>
        <w:right w:val="none" w:sz="0" w:space="0" w:color="auto"/>
      </w:divBdr>
    </w:div>
    <w:div w:id="21366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74AA-015F-4DC8-A853-70B4614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llo, Mary</dc:creator>
  <cp:keywords/>
  <dc:description/>
  <cp:lastModifiedBy>Kathleen Thut</cp:lastModifiedBy>
  <cp:revision>2</cp:revision>
  <cp:lastPrinted>2022-08-01T19:26:00Z</cp:lastPrinted>
  <dcterms:created xsi:type="dcterms:W3CDTF">2022-08-01T19:26:00Z</dcterms:created>
  <dcterms:modified xsi:type="dcterms:W3CDTF">2022-08-01T19:26:00Z</dcterms:modified>
</cp:coreProperties>
</file>